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2849" w14:textId="287D4078" w:rsidR="00625F38" w:rsidRPr="0043719D" w:rsidRDefault="008F4429" w:rsidP="00625F38">
      <w:pPr>
        <w:rPr>
          <w:b/>
          <w:bCs/>
          <w:caps/>
          <w:color w:val="0095D5" w:themeColor="accent1"/>
          <w:lang w:val="en-US"/>
        </w:rPr>
      </w:pPr>
      <w:r w:rsidRPr="0043719D">
        <w:rPr>
          <w:b/>
          <w:bCs/>
          <w:caps/>
          <w:color w:val="0095D5" w:themeColor="accent1"/>
          <w:lang w:val="en-US"/>
        </w:rPr>
        <w:t>Reveal the truth in your music</w:t>
      </w:r>
    </w:p>
    <w:p w14:paraId="44555481" w14:textId="066655F1" w:rsidR="00C4770C" w:rsidRPr="0043719D" w:rsidRDefault="008F4429" w:rsidP="00625F38">
      <w:pPr>
        <w:rPr>
          <w:b/>
          <w:bCs/>
          <w:szCs w:val="18"/>
          <w:lang w:val="en-US"/>
        </w:rPr>
      </w:pPr>
      <w:r w:rsidRPr="0043719D">
        <w:rPr>
          <w:b/>
          <w:bCs/>
          <w:szCs w:val="18"/>
          <w:lang w:val="en-US"/>
        </w:rPr>
        <w:t xml:space="preserve">Sennheiser introduces </w:t>
      </w:r>
      <w:r w:rsidR="00734FCF" w:rsidRPr="0043719D">
        <w:rPr>
          <w:b/>
          <w:bCs/>
          <w:szCs w:val="18"/>
          <w:lang w:val="en-US"/>
        </w:rPr>
        <w:t>HD</w:t>
      </w:r>
      <w:r w:rsidR="00DF5EE1" w:rsidRPr="0043719D">
        <w:rPr>
          <w:b/>
          <w:bCs/>
          <w:szCs w:val="18"/>
          <w:lang w:val="en-US"/>
        </w:rPr>
        <w:t xml:space="preserve"> 560S </w:t>
      </w:r>
      <w:r w:rsidRPr="0043719D">
        <w:rPr>
          <w:b/>
          <w:bCs/>
          <w:szCs w:val="18"/>
          <w:lang w:val="en-US"/>
        </w:rPr>
        <w:t>headphones for analytical listening sessions</w:t>
      </w:r>
    </w:p>
    <w:p w14:paraId="0AF86BD8" w14:textId="77777777" w:rsidR="008077D0" w:rsidRDefault="008077D0" w:rsidP="00D06FD7">
      <w:pPr>
        <w:rPr>
          <w:b/>
          <w:bCs/>
          <w:lang w:val="en-US"/>
        </w:rPr>
      </w:pPr>
    </w:p>
    <w:p w14:paraId="2543CA4A" w14:textId="5495DAEA" w:rsidR="00625F38" w:rsidRDefault="00D06FD7" w:rsidP="008A457F">
      <w:pPr>
        <w:rPr>
          <w:b/>
          <w:bCs/>
          <w:szCs w:val="18"/>
          <w:lang w:val="en-US"/>
        </w:rPr>
      </w:pPr>
      <w:r w:rsidRPr="00142C57">
        <w:rPr>
          <w:b/>
          <w:bCs/>
          <w:i/>
          <w:lang w:val="en-US"/>
        </w:rPr>
        <w:t>Wedemark</w:t>
      </w:r>
      <w:r w:rsidRPr="008F088F">
        <w:rPr>
          <w:b/>
          <w:bCs/>
          <w:i/>
          <w:lang w:val="en-US"/>
        </w:rPr>
        <w:t xml:space="preserve">, </w:t>
      </w:r>
      <w:r w:rsidR="00591932">
        <w:rPr>
          <w:b/>
          <w:bCs/>
          <w:i/>
          <w:lang w:val="en-US"/>
        </w:rPr>
        <w:t>September 24</w:t>
      </w:r>
      <w:r w:rsidRPr="008F088F">
        <w:rPr>
          <w:b/>
          <w:bCs/>
          <w:i/>
          <w:lang w:val="en-US"/>
        </w:rPr>
        <w:t xml:space="preserve">, </w:t>
      </w:r>
      <w:r w:rsidR="000401EE" w:rsidRPr="008F088F">
        <w:rPr>
          <w:b/>
          <w:bCs/>
          <w:i/>
          <w:lang w:val="en-US"/>
        </w:rPr>
        <w:t>20</w:t>
      </w:r>
      <w:r w:rsidR="009D172D">
        <w:rPr>
          <w:b/>
          <w:bCs/>
          <w:i/>
          <w:lang w:val="en-US"/>
        </w:rPr>
        <w:t>20</w:t>
      </w:r>
      <w:r w:rsidR="000401EE" w:rsidRPr="008F088F">
        <w:rPr>
          <w:b/>
          <w:bCs/>
          <w:lang w:val="en-US"/>
        </w:rPr>
        <w:t xml:space="preserve"> </w:t>
      </w:r>
      <w:r w:rsidR="00152F59" w:rsidRPr="008F088F">
        <w:rPr>
          <w:b/>
          <w:bCs/>
          <w:lang w:val="en-US"/>
        </w:rPr>
        <w:t>–</w:t>
      </w:r>
      <w:r w:rsidR="00B768E9">
        <w:rPr>
          <w:b/>
          <w:bCs/>
          <w:lang w:val="en-US"/>
        </w:rPr>
        <w:t xml:space="preserve"> </w:t>
      </w:r>
      <w:r w:rsidR="00482237">
        <w:rPr>
          <w:b/>
          <w:bCs/>
          <w:szCs w:val="18"/>
          <w:lang w:val="en-US"/>
        </w:rPr>
        <w:t>Today’s</w:t>
      </w:r>
      <w:r w:rsidR="00947611">
        <w:rPr>
          <w:b/>
          <w:bCs/>
          <w:szCs w:val="18"/>
          <w:lang w:val="en-US"/>
        </w:rPr>
        <w:t xml:space="preserve"> audiophile</w:t>
      </w:r>
      <w:r w:rsidR="00482237">
        <w:rPr>
          <w:b/>
          <w:bCs/>
          <w:szCs w:val="18"/>
          <w:lang w:val="en-US"/>
        </w:rPr>
        <w:t>s</w:t>
      </w:r>
      <w:r w:rsidR="00947611">
        <w:rPr>
          <w:b/>
          <w:bCs/>
          <w:szCs w:val="18"/>
          <w:lang w:val="en-US"/>
        </w:rPr>
        <w:t xml:space="preserve"> spend hours</w:t>
      </w:r>
      <w:r w:rsidR="003A21B9">
        <w:rPr>
          <w:b/>
          <w:bCs/>
          <w:szCs w:val="18"/>
          <w:lang w:val="en-US"/>
        </w:rPr>
        <w:t xml:space="preserve"> enjoy</w:t>
      </w:r>
      <w:r w:rsidR="00E867BB">
        <w:rPr>
          <w:b/>
          <w:bCs/>
          <w:szCs w:val="18"/>
          <w:lang w:val="en-US"/>
        </w:rPr>
        <w:t>ing</w:t>
      </w:r>
      <w:r w:rsidR="003A21B9">
        <w:rPr>
          <w:b/>
          <w:bCs/>
          <w:szCs w:val="18"/>
          <w:lang w:val="en-US"/>
        </w:rPr>
        <w:t xml:space="preserve"> or </w:t>
      </w:r>
      <w:r w:rsidR="00F74BFF">
        <w:rPr>
          <w:b/>
          <w:bCs/>
          <w:szCs w:val="18"/>
          <w:lang w:val="en-US"/>
        </w:rPr>
        <w:t>analyzing</w:t>
      </w:r>
      <w:r w:rsidR="00947611">
        <w:rPr>
          <w:b/>
          <w:bCs/>
          <w:szCs w:val="18"/>
          <w:lang w:val="en-US"/>
        </w:rPr>
        <w:t xml:space="preserve"> music</w:t>
      </w:r>
      <w:r w:rsidR="00E867BB">
        <w:rPr>
          <w:b/>
          <w:bCs/>
          <w:szCs w:val="18"/>
          <w:lang w:val="en-US"/>
        </w:rPr>
        <w:t>,</w:t>
      </w:r>
      <w:r w:rsidR="00947611">
        <w:rPr>
          <w:b/>
          <w:bCs/>
          <w:szCs w:val="18"/>
          <w:lang w:val="en-US"/>
        </w:rPr>
        <w:t xml:space="preserve"> whether </w:t>
      </w:r>
      <w:r w:rsidR="00774AEB">
        <w:rPr>
          <w:b/>
          <w:bCs/>
          <w:szCs w:val="18"/>
          <w:lang w:val="en-US"/>
        </w:rPr>
        <w:t xml:space="preserve">listening to another artist’s work or </w:t>
      </w:r>
      <w:r w:rsidR="00EE17F9">
        <w:rPr>
          <w:b/>
          <w:bCs/>
          <w:szCs w:val="18"/>
          <w:lang w:val="en-US"/>
        </w:rPr>
        <w:t>assessing</w:t>
      </w:r>
      <w:r w:rsidR="00947611">
        <w:rPr>
          <w:b/>
          <w:bCs/>
          <w:szCs w:val="18"/>
          <w:lang w:val="en-US"/>
        </w:rPr>
        <w:t xml:space="preserve"> their own recordings.</w:t>
      </w:r>
      <w:r w:rsidR="0015572B">
        <w:rPr>
          <w:b/>
          <w:bCs/>
          <w:szCs w:val="18"/>
          <w:lang w:val="en-US"/>
        </w:rPr>
        <w:t xml:space="preserve"> </w:t>
      </w:r>
      <w:r w:rsidR="0043719D">
        <w:rPr>
          <w:b/>
          <w:bCs/>
          <w:szCs w:val="18"/>
          <w:lang w:val="en-US"/>
        </w:rPr>
        <w:t>Sennheiser’s</w:t>
      </w:r>
      <w:r w:rsidR="0015572B">
        <w:rPr>
          <w:b/>
          <w:bCs/>
          <w:szCs w:val="18"/>
          <w:lang w:val="en-US"/>
        </w:rPr>
        <w:t xml:space="preserve"> new HD 560S </w:t>
      </w:r>
      <w:r w:rsidR="0043719D">
        <w:rPr>
          <w:b/>
          <w:bCs/>
          <w:szCs w:val="18"/>
          <w:lang w:val="en-US"/>
        </w:rPr>
        <w:t xml:space="preserve">headphones </w:t>
      </w:r>
      <w:r w:rsidR="0015572B">
        <w:rPr>
          <w:b/>
          <w:bCs/>
          <w:szCs w:val="18"/>
          <w:lang w:val="en-US"/>
        </w:rPr>
        <w:t>offer just wha</w:t>
      </w:r>
      <w:r w:rsidR="00817CA3">
        <w:rPr>
          <w:b/>
          <w:bCs/>
          <w:szCs w:val="18"/>
          <w:lang w:val="en-US"/>
        </w:rPr>
        <w:t xml:space="preserve">t is required </w:t>
      </w:r>
      <w:r w:rsidR="00C4402E" w:rsidRPr="0043719D">
        <w:rPr>
          <w:b/>
          <w:bCs/>
          <w:szCs w:val="18"/>
          <w:lang w:val="en-US"/>
        </w:rPr>
        <w:t>for analytical listening</w:t>
      </w:r>
      <w:r w:rsidR="0043719D">
        <w:rPr>
          <w:b/>
          <w:bCs/>
          <w:szCs w:val="18"/>
          <w:lang w:val="en-US"/>
        </w:rPr>
        <w:t xml:space="preserve"> sessions</w:t>
      </w:r>
      <w:r w:rsidR="00225566">
        <w:rPr>
          <w:b/>
          <w:bCs/>
          <w:szCs w:val="18"/>
          <w:lang w:val="en-US"/>
        </w:rPr>
        <w:t xml:space="preserve"> at an accessible price point</w:t>
      </w:r>
      <w:r w:rsidR="00817CA3">
        <w:rPr>
          <w:b/>
          <w:bCs/>
          <w:szCs w:val="18"/>
          <w:lang w:val="en-US"/>
        </w:rPr>
        <w:t>:</w:t>
      </w:r>
      <w:r w:rsidR="0015572B">
        <w:rPr>
          <w:b/>
          <w:bCs/>
          <w:szCs w:val="18"/>
          <w:lang w:val="en-US"/>
        </w:rPr>
        <w:t xml:space="preserve"> </w:t>
      </w:r>
      <w:r w:rsidR="00D46E24">
        <w:rPr>
          <w:b/>
          <w:bCs/>
          <w:szCs w:val="18"/>
          <w:lang w:val="en-US"/>
        </w:rPr>
        <w:t xml:space="preserve">natural </w:t>
      </w:r>
      <w:r w:rsidR="00774AEB">
        <w:rPr>
          <w:b/>
          <w:bCs/>
          <w:szCs w:val="18"/>
          <w:lang w:val="en-US"/>
        </w:rPr>
        <w:t xml:space="preserve">and accurate reference sound that </w:t>
      </w:r>
      <w:r w:rsidR="00253326">
        <w:rPr>
          <w:b/>
          <w:bCs/>
          <w:szCs w:val="18"/>
          <w:lang w:val="en-US"/>
        </w:rPr>
        <w:t>divulges</w:t>
      </w:r>
      <w:r w:rsidR="00774AEB">
        <w:rPr>
          <w:b/>
          <w:bCs/>
          <w:szCs w:val="18"/>
          <w:lang w:val="en-US"/>
        </w:rPr>
        <w:t xml:space="preserve"> </w:t>
      </w:r>
      <w:r w:rsidR="00D46E24">
        <w:rPr>
          <w:b/>
          <w:bCs/>
          <w:szCs w:val="18"/>
          <w:lang w:val="en-US"/>
        </w:rPr>
        <w:t>every detail</w:t>
      </w:r>
      <w:r w:rsidR="00344369">
        <w:rPr>
          <w:b/>
          <w:bCs/>
          <w:szCs w:val="18"/>
          <w:lang w:val="en-US"/>
        </w:rPr>
        <w:t xml:space="preserve">, </w:t>
      </w:r>
      <w:r w:rsidR="00344369" w:rsidRPr="00344369">
        <w:rPr>
          <w:b/>
          <w:bCs/>
          <w:szCs w:val="18"/>
          <w:lang w:val="en-US"/>
        </w:rPr>
        <w:t xml:space="preserve">complemented by </w:t>
      </w:r>
      <w:r w:rsidR="00901D1E">
        <w:rPr>
          <w:b/>
          <w:bCs/>
          <w:szCs w:val="18"/>
          <w:lang w:val="en-US"/>
        </w:rPr>
        <w:t>an outstanding</w:t>
      </w:r>
      <w:r w:rsidR="00344369" w:rsidRPr="00344369">
        <w:rPr>
          <w:b/>
          <w:bCs/>
          <w:szCs w:val="18"/>
          <w:lang w:val="en-US"/>
        </w:rPr>
        <w:t xml:space="preserve"> low-frequency extension</w:t>
      </w:r>
      <w:r w:rsidR="00812F69">
        <w:rPr>
          <w:b/>
          <w:bCs/>
          <w:szCs w:val="18"/>
          <w:lang w:val="en-US"/>
        </w:rPr>
        <w:t xml:space="preserve">, </w:t>
      </w:r>
      <w:r w:rsidR="00344369">
        <w:rPr>
          <w:b/>
          <w:bCs/>
          <w:szCs w:val="18"/>
          <w:lang w:val="en-US"/>
        </w:rPr>
        <w:t>while providing</w:t>
      </w:r>
      <w:r w:rsidR="00591932">
        <w:rPr>
          <w:b/>
          <w:bCs/>
          <w:szCs w:val="18"/>
          <w:lang w:val="en-US"/>
        </w:rPr>
        <w:t xml:space="preserve"> a “barely there” experience on the head and ears</w:t>
      </w:r>
      <w:r w:rsidR="00817CA3">
        <w:rPr>
          <w:b/>
          <w:bCs/>
          <w:szCs w:val="18"/>
          <w:lang w:val="en-US"/>
        </w:rPr>
        <w:t>.</w:t>
      </w:r>
    </w:p>
    <w:p w14:paraId="34B447C9" w14:textId="77777777" w:rsidR="00625F38" w:rsidRPr="00625F38" w:rsidRDefault="00625F38" w:rsidP="008A457F">
      <w:pPr>
        <w:rPr>
          <w:szCs w:val="18"/>
          <w:lang w:val="en-US"/>
        </w:rPr>
      </w:pPr>
    </w:p>
    <w:p w14:paraId="687D6558" w14:textId="1EA13407" w:rsidR="00D46E24" w:rsidRDefault="00E230CE" w:rsidP="00D46E24">
      <w:pPr>
        <w:rPr>
          <w:szCs w:val="18"/>
        </w:rPr>
      </w:pPr>
      <w:r>
        <w:rPr>
          <w:szCs w:val="18"/>
        </w:rPr>
        <w:t xml:space="preserve">The </w:t>
      </w:r>
      <w:r w:rsidR="00D46E24" w:rsidRPr="007C0055">
        <w:rPr>
          <w:szCs w:val="18"/>
        </w:rPr>
        <w:t>HD 560S</w:t>
      </w:r>
      <w:r w:rsidR="00253326">
        <w:rPr>
          <w:szCs w:val="18"/>
        </w:rPr>
        <w:t xml:space="preserve"> is </w:t>
      </w:r>
      <w:r>
        <w:rPr>
          <w:szCs w:val="18"/>
        </w:rPr>
        <w:t>tailor-</w:t>
      </w:r>
      <w:r w:rsidR="00253326">
        <w:rPr>
          <w:szCs w:val="18"/>
        </w:rPr>
        <w:t>made for listeners</w:t>
      </w:r>
      <w:r w:rsidR="0037339D" w:rsidRPr="007C0055">
        <w:rPr>
          <w:szCs w:val="18"/>
        </w:rPr>
        <w:t xml:space="preserve"> who need to understand a </w:t>
      </w:r>
      <w:r w:rsidR="009D172D">
        <w:rPr>
          <w:szCs w:val="18"/>
        </w:rPr>
        <w:t>t</w:t>
      </w:r>
      <w:r w:rsidR="00FD4867">
        <w:rPr>
          <w:szCs w:val="18"/>
        </w:rPr>
        <w:t>une</w:t>
      </w:r>
      <w:r w:rsidR="0037339D" w:rsidRPr="007C0055">
        <w:rPr>
          <w:szCs w:val="18"/>
        </w:rPr>
        <w:t xml:space="preserve"> in all its details</w:t>
      </w:r>
      <w:r w:rsidR="00740078">
        <w:rPr>
          <w:szCs w:val="18"/>
        </w:rPr>
        <w:t>,</w:t>
      </w:r>
      <w:r w:rsidR="0037339D" w:rsidRPr="007C0055">
        <w:rPr>
          <w:szCs w:val="18"/>
        </w:rPr>
        <w:t xml:space="preserve"> from the recording </w:t>
      </w:r>
      <w:r>
        <w:rPr>
          <w:szCs w:val="18"/>
        </w:rPr>
        <w:t>studio</w:t>
      </w:r>
      <w:r w:rsidR="0037339D" w:rsidRPr="007C0055">
        <w:rPr>
          <w:szCs w:val="18"/>
        </w:rPr>
        <w:t xml:space="preserve"> to the </w:t>
      </w:r>
      <w:r w:rsidR="00AD6C20">
        <w:rPr>
          <w:szCs w:val="18"/>
        </w:rPr>
        <w:t>sound</w:t>
      </w:r>
      <w:r w:rsidR="009D172D">
        <w:rPr>
          <w:szCs w:val="18"/>
        </w:rPr>
        <w:t xml:space="preserve"> </w:t>
      </w:r>
      <w:r w:rsidR="0037339D" w:rsidRPr="007C0055">
        <w:rPr>
          <w:szCs w:val="18"/>
        </w:rPr>
        <w:t>file</w:t>
      </w:r>
      <w:r w:rsidR="00D46E24" w:rsidRPr="007C0055">
        <w:rPr>
          <w:szCs w:val="18"/>
        </w:rPr>
        <w:t>.</w:t>
      </w:r>
      <w:r w:rsidR="00253326">
        <w:rPr>
          <w:szCs w:val="18"/>
        </w:rPr>
        <w:t xml:space="preserve"> It</w:t>
      </w:r>
      <w:r>
        <w:rPr>
          <w:szCs w:val="18"/>
        </w:rPr>
        <w:t xml:space="preserve"> aim</w:t>
      </w:r>
      <w:r w:rsidR="0037339D" w:rsidRPr="007C0055">
        <w:rPr>
          <w:szCs w:val="18"/>
        </w:rPr>
        <w:t xml:space="preserve">s to </w:t>
      </w:r>
      <w:r w:rsidR="00465510" w:rsidRPr="007C0055">
        <w:rPr>
          <w:szCs w:val="18"/>
        </w:rPr>
        <w:t xml:space="preserve">show </w:t>
      </w:r>
      <w:r w:rsidR="00F74BFF">
        <w:rPr>
          <w:szCs w:val="18"/>
        </w:rPr>
        <w:t>how</w:t>
      </w:r>
      <w:r w:rsidR="0037339D" w:rsidRPr="007C0055">
        <w:rPr>
          <w:szCs w:val="18"/>
        </w:rPr>
        <w:t xml:space="preserve"> a track is intended to </w:t>
      </w:r>
      <w:r w:rsidR="00F74BFF">
        <w:rPr>
          <w:szCs w:val="18"/>
        </w:rPr>
        <w:t>be heard, rather than</w:t>
      </w:r>
      <w:r w:rsidR="00465510" w:rsidRPr="007C0055">
        <w:rPr>
          <w:szCs w:val="18"/>
        </w:rPr>
        <w:t xml:space="preserve"> </w:t>
      </w:r>
      <w:r w:rsidR="00E84E0A">
        <w:rPr>
          <w:szCs w:val="18"/>
        </w:rPr>
        <w:t xml:space="preserve">delivering </w:t>
      </w:r>
      <w:r w:rsidR="00465510" w:rsidRPr="007C0055">
        <w:rPr>
          <w:szCs w:val="18"/>
        </w:rPr>
        <w:t>a</w:t>
      </w:r>
      <w:r w:rsidR="00F74BFF">
        <w:rPr>
          <w:szCs w:val="18"/>
        </w:rPr>
        <w:t>n interpretation offered up by a</w:t>
      </w:r>
      <w:r w:rsidR="0037339D" w:rsidRPr="007C0055">
        <w:rPr>
          <w:szCs w:val="18"/>
        </w:rPr>
        <w:t xml:space="preserve"> headphone</w:t>
      </w:r>
      <w:r w:rsidR="008F4429">
        <w:rPr>
          <w:szCs w:val="18"/>
        </w:rPr>
        <w:t>’</w:t>
      </w:r>
      <w:r w:rsidR="0037339D" w:rsidRPr="007C0055">
        <w:rPr>
          <w:szCs w:val="18"/>
        </w:rPr>
        <w:t>s sound</w:t>
      </w:r>
      <w:r w:rsidR="00465510" w:rsidRPr="007C0055">
        <w:rPr>
          <w:szCs w:val="18"/>
        </w:rPr>
        <w:t xml:space="preserve"> </w:t>
      </w:r>
      <w:r w:rsidR="0037339D" w:rsidRPr="007C0055">
        <w:rPr>
          <w:szCs w:val="18"/>
        </w:rPr>
        <w:t>design,</w:t>
      </w:r>
      <w:r w:rsidR="00D46E24" w:rsidRPr="007C0055">
        <w:rPr>
          <w:szCs w:val="18"/>
        </w:rPr>
        <w:t xml:space="preserve"> The </w:t>
      </w:r>
      <w:r w:rsidR="008F4429" w:rsidRPr="007C0055">
        <w:rPr>
          <w:szCs w:val="18"/>
        </w:rPr>
        <w:t>HD</w:t>
      </w:r>
      <w:r w:rsidR="008F4429">
        <w:rPr>
          <w:szCs w:val="18"/>
        </w:rPr>
        <w:t> </w:t>
      </w:r>
      <w:r w:rsidR="00D46E24" w:rsidRPr="007C0055">
        <w:rPr>
          <w:szCs w:val="18"/>
        </w:rPr>
        <w:t>560S</w:t>
      </w:r>
      <w:r w:rsidR="00164EE0">
        <w:rPr>
          <w:szCs w:val="18"/>
        </w:rPr>
        <w:t>’</w:t>
      </w:r>
      <w:r w:rsidR="00D46E24" w:rsidRPr="007C0055">
        <w:rPr>
          <w:szCs w:val="18"/>
        </w:rPr>
        <w:t xml:space="preserve"> transducers are </w:t>
      </w:r>
      <w:r w:rsidR="00465510" w:rsidRPr="007C0055">
        <w:rPr>
          <w:szCs w:val="18"/>
        </w:rPr>
        <w:t>specifically tuned for accuracy,</w:t>
      </w:r>
      <w:r w:rsidR="00D46E24" w:rsidRPr="007C0055">
        <w:rPr>
          <w:szCs w:val="18"/>
        </w:rPr>
        <w:t xml:space="preserve"> offering dependable A/B comparisons of mixes, sources, and media formats. </w:t>
      </w:r>
      <w:r w:rsidR="00AC7317">
        <w:rPr>
          <w:szCs w:val="18"/>
        </w:rPr>
        <w:t>Its</w:t>
      </w:r>
      <w:r w:rsidR="007C0055" w:rsidRPr="007C0055">
        <w:rPr>
          <w:szCs w:val="18"/>
        </w:rPr>
        <w:t xml:space="preserve"> </w:t>
      </w:r>
      <w:r w:rsidR="007C0055">
        <w:rPr>
          <w:szCs w:val="18"/>
        </w:rPr>
        <w:t>o</w:t>
      </w:r>
      <w:r w:rsidR="007C0055" w:rsidRPr="007C0055">
        <w:rPr>
          <w:szCs w:val="18"/>
        </w:rPr>
        <w:t>pen</w:t>
      </w:r>
      <w:r w:rsidR="00C65839">
        <w:rPr>
          <w:szCs w:val="18"/>
        </w:rPr>
        <w:t>-back</w:t>
      </w:r>
      <w:r w:rsidR="007C0055" w:rsidRPr="007C0055">
        <w:rPr>
          <w:szCs w:val="18"/>
        </w:rPr>
        <w:t xml:space="preserve"> earcups facilitate </w:t>
      </w:r>
      <w:r w:rsidR="007C0055">
        <w:rPr>
          <w:szCs w:val="18"/>
        </w:rPr>
        <w:t xml:space="preserve">a </w:t>
      </w:r>
      <w:r w:rsidR="007C0055" w:rsidRPr="007C0055">
        <w:rPr>
          <w:szCs w:val="18"/>
        </w:rPr>
        <w:t>natural expansion of sound waves</w:t>
      </w:r>
      <w:r w:rsidR="00AC7317">
        <w:rPr>
          <w:szCs w:val="18"/>
        </w:rPr>
        <w:t>,</w:t>
      </w:r>
      <w:r w:rsidR="007C0055">
        <w:rPr>
          <w:szCs w:val="18"/>
        </w:rPr>
        <w:t xml:space="preserve"> </w:t>
      </w:r>
      <w:r w:rsidR="007C0055" w:rsidRPr="008B7EC1">
        <w:rPr>
          <w:szCs w:val="18"/>
        </w:rPr>
        <w:t>while their angled alignment recreates the optimal triangular listening position of loudspeakers for a wide, articulate soundstage</w:t>
      </w:r>
      <w:r w:rsidR="00E84E0A">
        <w:rPr>
          <w:szCs w:val="18"/>
        </w:rPr>
        <w:t xml:space="preserve"> </w:t>
      </w:r>
      <w:r w:rsidR="00685CF2" w:rsidRPr="008B7EC1">
        <w:rPr>
          <w:szCs w:val="18"/>
        </w:rPr>
        <w:t>—</w:t>
      </w:r>
      <w:bookmarkStart w:id="0" w:name="_GoBack"/>
      <w:bookmarkEnd w:id="0"/>
      <w:r w:rsidR="00E84E0A">
        <w:rPr>
          <w:szCs w:val="18"/>
        </w:rPr>
        <w:t xml:space="preserve"> </w:t>
      </w:r>
      <w:r w:rsidR="007C0055" w:rsidRPr="008B7EC1">
        <w:rPr>
          <w:szCs w:val="18"/>
        </w:rPr>
        <w:t>without the need for room treatment.</w:t>
      </w:r>
    </w:p>
    <w:p w14:paraId="58BCFC7A" w14:textId="652EB4FA" w:rsidR="00331FF0" w:rsidRDefault="00331FF0" w:rsidP="00D46E24">
      <w:pPr>
        <w:rPr>
          <w:szCs w:val="18"/>
        </w:rPr>
      </w:pPr>
    </w:p>
    <w:p w14:paraId="4BE1C0CC" w14:textId="6A0F3A05" w:rsidR="00331FF0" w:rsidRDefault="00331FF0" w:rsidP="00D46E24">
      <w:pPr>
        <w:rPr>
          <w:szCs w:val="18"/>
        </w:rPr>
      </w:pPr>
      <w:r>
        <w:rPr>
          <w:noProof/>
          <w:szCs w:val="18"/>
        </w:rPr>
        <w:drawing>
          <wp:anchor distT="0" distB="0" distL="114300" distR="114300" simplePos="0" relativeHeight="251658240" behindDoc="1" locked="0" layoutInCell="1" allowOverlap="1" wp14:anchorId="56B11599" wp14:editId="68A4AB64">
            <wp:simplePos x="0" y="0"/>
            <wp:positionH relativeFrom="column">
              <wp:posOffset>4445</wp:posOffset>
            </wp:positionH>
            <wp:positionV relativeFrom="paragraph">
              <wp:posOffset>-3810</wp:posOffset>
            </wp:positionV>
            <wp:extent cx="3600000" cy="2400000"/>
            <wp:effectExtent l="0" t="0" r="635" b="635"/>
            <wp:wrapTight wrapText="bothSides">
              <wp:wrapPolygon edited="0">
                <wp:start x="0" y="0"/>
                <wp:lineTo x="0" y="21434"/>
                <wp:lineTo x="21490" y="21434"/>
                <wp:lineTo x="214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7C6E" w14:textId="055058F6" w:rsidR="00901D1E" w:rsidRDefault="00901D1E" w:rsidP="00D46E24">
      <w:pPr>
        <w:rPr>
          <w:szCs w:val="18"/>
        </w:rPr>
      </w:pPr>
    </w:p>
    <w:p w14:paraId="68B66AAF" w14:textId="77777777" w:rsidR="00331FF0" w:rsidRDefault="00331FF0" w:rsidP="00901D1E">
      <w:pPr>
        <w:rPr>
          <w:szCs w:val="18"/>
        </w:rPr>
      </w:pPr>
    </w:p>
    <w:p w14:paraId="42BDA597" w14:textId="77777777" w:rsidR="00331FF0" w:rsidRDefault="00331FF0" w:rsidP="00901D1E">
      <w:pPr>
        <w:rPr>
          <w:szCs w:val="18"/>
        </w:rPr>
      </w:pPr>
    </w:p>
    <w:p w14:paraId="3CBF414A" w14:textId="7F14BDC1" w:rsidR="00331FF0" w:rsidRPr="00331FF0" w:rsidRDefault="00331FF0" w:rsidP="00331FF0">
      <w:pPr>
        <w:spacing w:line="240" w:lineRule="auto"/>
        <w:rPr>
          <w:sz w:val="15"/>
          <w:szCs w:val="15"/>
        </w:rPr>
      </w:pPr>
    </w:p>
    <w:p w14:paraId="63C7592B" w14:textId="77777777" w:rsidR="00331FF0" w:rsidRDefault="00331FF0" w:rsidP="00901D1E">
      <w:pPr>
        <w:rPr>
          <w:szCs w:val="18"/>
        </w:rPr>
      </w:pPr>
    </w:p>
    <w:p w14:paraId="3EE90213" w14:textId="77777777" w:rsidR="00331FF0" w:rsidRDefault="00331FF0" w:rsidP="00901D1E">
      <w:pPr>
        <w:rPr>
          <w:szCs w:val="18"/>
        </w:rPr>
      </w:pPr>
    </w:p>
    <w:p w14:paraId="73450597" w14:textId="3BC7A544" w:rsidR="00331FF0" w:rsidRDefault="00331FF0" w:rsidP="00331FF0">
      <w:pPr>
        <w:spacing w:line="240" w:lineRule="auto"/>
        <w:rPr>
          <w:szCs w:val="18"/>
        </w:rPr>
      </w:pPr>
      <w:r w:rsidRPr="00331FF0">
        <w:rPr>
          <w:sz w:val="15"/>
          <w:szCs w:val="15"/>
          <w:lang w:val="en-US"/>
        </w:rPr>
        <w:t>Sennheiser’s new HD 560S headphones offer natural and accurate reference sound that divulges every detail, complemented by an outstanding low-frequency extension</w:t>
      </w:r>
    </w:p>
    <w:p w14:paraId="7B7B4ED2" w14:textId="77777777" w:rsidR="00331FF0" w:rsidRDefault="00331FF0" w:rsidP="00901D1E">
      <w:pPr>
        <w:rPr>
          <w:szCs w:val="18"/>
        </w:rPr>
      </w:pPr>
    </w:p>
    <w:p w14:paraId="7EA3E0BB" w14:textId="2F9B7F9C" w:rsidR="00901D1E" w:rsidRDefault="00901D1E" w:rsidP="00901D1E">
      <w:pPr>
        <w:rPr>
          <w:szCs w:val="18"/>
        </w:rPr>
      </w:pPr>
      <w:r>
        <w:rPr>
          <w:szCs w:val="18"/>
        </w:rPr>
        <w:t xml:space="preserve">Offering a frequency response of 6 Hz – 38 Hz, the HD 560S reproduces the </w:t>
      </w:r>
      <w:r w:rsidRPr="008B7EC1">
        <w:rPr>
          <w:szCs w:val="18"/>
        </w:rPr>
        <w:t>entire frequency range with honesty, complemented by gratifying and smooth low-frequency extension</w:t>
      </w:r>
      <w:r>
        <w:rPr>
          <w:szCs w:val="18"/>
        </w:rPr>
        <w:t xml:space="preserve">. As a result, the headphones effortlessly reproduce the complex bass sounds found in modern </w:t>
      </w:r>
      <w:r>
        <w:rPr>
          <w:szCs w:val="18"/>
        </w:rPr>
        <w:lastRenderedPageBreak/>
        <w:t xml:space="preserve">music. At the same time, a high 110 dB/1V sensitivity and an extraordinarily low THD (&lt;0.05% at 90 dB) offer an expressive dynamic range and clarity, even at a high SPL. </w:t>
      </w:r>
    </w:p>
    <w:p w14:paraId="66B9F691" w14:textId="77777777" w:rsidR="00E84E0A" w:rsidRDefault="00E84E0A" w:rsidP="00D46E24">
      <w:pPr>
        <w:rPr>
          <w:szCs w:val="18"/>
        </w:rPr>
      </w:pPr>
    </w:p>
    <w:p w14:paraId="1B9ECAD7" w14:textId="6A21A069" w:rsidR="00AB6847" w:rsidRDefault="00E84E0A" w:rsidP="008A457F">
      <w:pPr>
        <w:rPr>
          <w:szCs w:val="18"/>
          <w:lang w:val="en-US"/>
        </w:rPr>
      </w:pPr>
      <w:r>
        <w:rPr>
          <w:szCs w:val="18"/>
        </w:rPr>
        <w:t>“</w:t>
      </w:r>
      <w:r w:rsidR="00DF5EE1">
        <w:rPr>
          <w:szCs w:val="18"/>
        </w:rPr>
        <w:t xml:space="preserve">We are excited to </w:t>
      </w:r>
      <w:r w:rsidR="00C4402E">
        <w:rPr>
          <w:szCs w:val="18"/>
        </w:rPr>
        <w:t>introduce</w:t>
      </w:r>
      <w:r w:rsidR="00BF02F7">
        <w:rPr>
          <w:szCs w:val="18"/>
        </w:rPr>
        <w:t xml:space="preserve"> </w:t>
      </w:r>
      <w:r w:rsidR="00BF02F7">
        <w:rPr>
          <w:lang w:val="en-US"/>
        </w:rPr>
        <w:t>the entry-level audiophile HD 560S headphones. In terms of bass response and value for money, this product represents a paradigm shift for open, dynamic headphones</w:t>
      </w:r>
      <w:r>
        <w:rPr>
          <w:szCs w:val="18"/>
        </w:rPr>
        <w:t xml:space="preserve">,” </w:t>
      </w:r>
      <w:r w:rsidR="0043719D">
        <w:rPr>
          <w:szCs w:val="18"/>
        </w:rPr>
        <w:t>said</w:t>
      </w:r>
      <w:r>
        <w:rPr>
          <w:szCs w:val="18"/>
        </w:rPr>
        <w:t xml:space="preserve"> Jermo Köhnke, Product Manager at Sennheiser. “</w:t>
      </w:r>
      <w:r w:rsidR="00C4402E" w:rsidRPr="00B32CD2">
        <w:rPr>
          <w:rFonts w:ascii="Sennheiser Office" w:eastAsia="Times New Roman" w:hAnsi="Sennheiser Office" w:cs="Arial"/>
          <w:color w:val="000000"/>
          <w:lang w:val="en-US" w:eastAsia="de-DE"/>
        </w:rPr>
        <w:t xml:space="preserve">With linear acoustics tailored to critical listening sessions, </w:t>
      </w:r>
      <w:r w:rsidR="00137371">
        <w:rPr>
          <w:rFonts w:ascii="Sennheiser Office" w:eastAsia="Times New Roman" w:hAnsi="Sennheiser Office" w:cs="Arial"/>
          <w:color w:val="000000"/>
          <w:lang w:val="en-US" w:eastAsia="de-DE"/>
        </w:rPr>
        <w:t>we have designed the HD 560S for</w:t>
      </w:r>
      <w:r w:rsidR="00C4402E" w:rsidRPr="00B32CD2">
        <w:rPr>
          <w:rFonts w:ascii="Sennheiser Office" w:eastAsia="Times New Roman" w:hAnsi="Sennheiser Office" w:cs="Arial"/>
          <w:color w:val="000000"/>
          <w:lang w:val="en-US" w:eastAsia="de-DE"/>
        </w:rPr>
        <w:t xml:space="preserve"> audiophiles </w:t>
      </w:r>
      <w:r w:rsidR="0043719D">
        <w:rPr>
          <w:szCs w:val="18"/>
        </w:rPr>
        <w:t>who</w:t>
      </w:r>
      <w:r w:rsidR="00137371" w:rsidRPr="008B7EC1">
        <w:rPr>
          <w:szCs w:val="18"/>
        </w:rPr>
        <w:t xml:space="preserve"> evaluate a recording’s entire journey through the audio path</w:t>
      </w:r>
      <w:r w:rsidR="00137371">
        <w:rPr>
          <w:szCs w:val="18"/>
        </w:rPr>
        <w:t>.</w:t>
      </w:r>
      <w:r w:rsidR="00C4402E">
        <w:rPr>
          <w:rFonts w:ascii="Sennheiser Office" w:eastAsia="Times New Roman" w:hAnsi="Sennheiser Office" w:cs="Arial"/>
          <w:color w:val="000000"/>
          <w:lang w:val="en-US" w:eastAsia="de-DE"/>
        </w:rPr>
        <w:t xml:space="preserve">” </w:t>
      </w:r>
    </w:p>
    <w:p w14:paraId="495AB117" w14:textId="26F99176" w:rsidR="00625F38" w:rsidRPr="00625F38" w:rsidRDefault="00625F38" w:rsidP="008A457F">
      <w:pPr>
        <w:rPr>
          <w:b/>
          <w:bCs/>
          <w:szCs w:val="18"/>
          <w:lang w:val="en-US"/>
        </w:rPr>
      </w:pPr>
    </w:p>
    <w:p w14:paraId="68F8F38E" w14:textId="30074819" w:rsidR="00F84EBC" w:rsidRPr="00625F38" w:rsidRDefault="00A013A7" w:rsidP="00F84EBC">
      <w:pPr>
        <w:rPr>
          <w:szCs w:val="18"/>
          <w:lang w:val="en-US"/>
        </w:rPr>
      </w:pPr>
      <w:r>
        <w:rPr>
          <w:b/>
          <w:bCs/>
          <w:szCs w:val="18"/>
          <w:lang w:val="en-US"/>
        </w:rPr>
        <w:t>Headphones that are barely there</w:t>
      </w:r>
    </w:p>
    <w:p w14:paraId="1E6D0AFD" w14:textId="17E36163" w:rsidR="00D508AC" w:rsidRDefault="00331FF0" w:rsidP="00F84EBC">
      <w:pPr>
        <w:rPr>
          <w:szCs w:val="18"/>
        </w:rPr>
      </w:pPr>
      <w:r>
        <w:rPr>
          <w:noProof/>
          <w:szCs w:val="18"/>
        </w:rPr>
        <w:drawing>
          <wp:anchor distT="0" distB="0" distL="114300" distR="114300" simplePos="0" relativeHeight="251659264" behindDoc="1" locked="0" layoutInCell="1" allowOverlap="1" wp14:anchorId="0803F066" wp14:editId="6B7B9D8E">
            <wp:simplePos x="0" y="0"/>
            <wp:positionH relativeFrom="margin">
              <wp:posOffset>0</wp:posOffset>
            </wp:positionH>
            <wp:positionV relativeFrom="paragraph">
              <wp:posOffset>1327150</wp:posOffset>
            </wp:positionV>
            <wp:extent cx="2879725" cy="2670175"/>
            <wp:effectExtent l="0" t="0" r="0" b="0"/>
            <wp:wrapTight wrapText="bothSides">
              <wp:wrapPolygon edited="0">
                <wp:start x="0" y="0"/>
                <wp:lineTo x="0" y="21420"/>
                <wp:lineTo x="21433" y="21420"/>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277"/>
                    <a:stretch/>
                  </pic:blipFill>
                  <pic:spPr bwMode="auto">
                    <a:xfrm>
                      <a:off x="0" y="0"/>
                      <a:ext cx="2879725" cy="267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3A7">
        <w:rPr>
          <w:szCs w:val="18"/>
          <w:lang w:val="en-US"/>
        </w:rPr>
        <w:t xml:space="preserve">Extensive </w:t>
      </w:r>
      <w:r w:rsidR="00E620AE">
        <w:rPr>
          <w:szCs w:val="18"/>
          <w:lang w:val="en-US"/>
        </w:rPr>
        <w:t>l</w:t>
      </w:r>
      <w:r w:rsidR="00A013A7">
        <w:rPr>
          <w:szCs w:val="18"/>
          <w:lang w:val="en-US"/>
        </w:rPr>
        <w:t xml:space="preserve">istening </w:t>
      </w:r>
      <w:r w:rsidR="00E620AE">
        <w:rPr>
          <w:szCs w:val="18"/>
          <w:lang w:val="en-US"/>
        </w:rPr>
        <w:t>s</w:t>
      </w:r>
      <w:r w:rsidR="00A013A7">
        <w:rPr>
          <w:szCs w:val="18"/>
          <w:lang w:val="en-US"/>
        </w:rPr>
        <w:t xml:space="preserve">essions </w:t>
      </w:r>
      <w:r w:rsidR="0043719D">
        <w:rPr>
          <w:szCs w:val="18"/>
          <w:lang w:val="en-US"/>
        </w:rPr>
        <w:t>require</w:t>
      </w:r>
      <w:r w:rsidR="00A013A7">
        <w:rPr>
          <w:szCs w:val="18"/>
          <w:lang w:val="en-US"/>
        </w:rPr>
        <w:t xml:space="preserve"> </w:t>
      </w:r>
      <w:r w:rsidR="007B3913">
        <w:rPr>
          <w:szCs w:val="18"/>
          <w:lang w:val="en-US"/>
        </w:rPr>
        <w:t>h</w:t>
      </w:r>
      <w:r w:rsidR="00A013A7">
        <w:rPr>
          <w:szCs w:val="18"/>
          <w:lang w:val="en-US"/>
        </w:rPr>
        <w:t>eadphones that are extremely comfortable, or better yet, feel like they are not even</w:t>
      </w:r>
      <w:r w:rsidR="008A7AE4">
        <w:rPr>
          <w:szCs w:val="18"/>
          <w:lang w:val="en-US"/>
        </w:rPr>
        <w:t xml:space="preserve"> there. </w:t>
      </w:r>
      <w:r w:rsidR="00D508AC" w:rsidRPr="008B7EC1">
        <w:rPr>
          <w:szCs w:val="18"/>
        </w:rPr>
        <w:t>The HD 560S uses an ultralight chassis for distraction-free listening. The open, around-the-ear design offers benefits beyond natural sound</w:t>
      </w:r>
      <w:r w:rsidR="00FD4A74">
        <w:rPr>
          <w:szCs w:val="18"/>
        </w:rPr>
        <w:t xml:space="preserve"> </w:t>
      </w:r>
      <w:r w:rsidR="00D508AC" w:rsidRPr="008B7EC1">
        <w:rPr>
          <w:szCs w:val="18"/>
        </w:rPr>
        <w:t>—</w:t>
      </w:r>
      <w:bookmarkStart w:id="1" w:name="_Hlk46165338"/>
      <w:r w:rsidR="00FD4A74">
        <w:rPr>
          <w:szCs w:val="18"/>
        </w:rPr>
        <w:t xml:space="preserve"> </w:t>
      </w:r>
      <w:r w:rsidR="00D508AC" w:rsidRPr="008B7EC1">
        <w:rPr>
          <w:szCs w:val="18"/>
        </w:rPr>
        <w:t xml:space="preserve">the ventilated cup remains cool without touching the wearer’s ears. </w:t>
      </w:r>
      <w:bookmarkEnd w:id="1"/>
      <w:r w:rsidR="00D508AC" w:rsidRPr="008B7EC1">
        <w:rPr>
          <w:szCs w:val="18"/>
        </w:rPr>
        <w:t>Even the velour earpads have been carefully considered to keep all contact points soft to the touch for comfortable long-term listening.</w:t>
      </w:r>
    </w:p>
    <w:p w14:paraId="453793C4" w14:textId="27262EC0" w:rsidR="00331FF0" w:rsidRDefault="00331FF0" w:rsidP="00F84EBC">
      <w:pPr>
        <w:rPr>
          <w:szCs w:val="18"/>
          <w:lang w:val="en-US"/>
        </w:rPr>
      </w:pPr>
    </w:p>
    <w:p w14:paraId="23B40992" w14:textId="77777777" w:rsidR="00E84E0A" w:rsidRDefault="00E84E0A" w:rsidP="00F84EBC">
      <w:pPr>
        <w:rPr>
          <w:szCs w:val="18"/>
          <w:lang w:val="en-US"/>
        </w:rPr>
      </w:pPr>
    </w:p>
    <w:p w14:paraId="7B67175D" w14:textId="77777777" w:rsidR="00331FF0" w:rsidRDefault="00331FF0" w:rsidP="00F84EBC">
      <w:pPr>
        <w:rPr>
          <w:lang w:val="en-US"/>
        </w:rPr>
      </w:pPr>
    </w:p>
    <w:p w14:paraId="1BC384B3" w14:textId="77777777" w:rsidR="00331FF0" w:rsidRDefault="00331FF0" w:rsidP="00F84EBC">
      <w:pPr>
        <w:rPr>
          <w:lang w:val="en-US"/>
        </w:rPr>
      </w:pPr>
    </w:p>
    <w:p w14:paraId="76BE1F63" w14:textId="77777777" w:rsidR="00331FF0" w:rsidRDefault="00331FF0" w:rsidP="00F84EBC">
      <w:pPr>
        <w:rPr>
          <w:lang w:val="en-US"/>
        </w:rPr>
      </w:pPr>
    </w:p>
    <w:p w14:paraId="4D48CD5F" w14:textId="77777777" w:rsidR="00331FF0" w:rsidRDefault="00331FF0" w:rsidP="00F84EBC">
      <w:pPr>
        <w:rPr>
          <w:lang w:val="en-US"/>
        </w:rPr>
      </w:pPr>
    </w:p>
    <w:p w14:paraId="5C972042" w14:textId="77777777" w:rsidR="00331FF0" w:rsidRDefault="00331FF0" w:rsidP="00F84EBC">
      <w:pPr>
        <w:rPr>
          <w:lang w:val="en-US"/>
        </w:rPr>
      </w:pPr>
    </w:p>
    <w:p w14:paraId="7A994C01" w14:textId="77777777" w:rsidR="00331FF0" w:rsidRDefault="00331FF0" w:rsidP="00F84EBC">
      <w:pPr>
        <w:rPr>
          <w:lang w:val="en-US"/>
        </w:rPr>
      </w:pPr>
    </w:p>
    <w:p w14:paraId="058D4BDC" w14:textId="047182CA" w:rsidR="00331FF0" w:rsidRPr="00331FF0" w:rsidRDefault="00331FF0" w:rsidP="00331FF0">
      <w:pPr>
        <w:spacing w:line="240" w:lineRule="auto"/>
        <w:rPr>
          <w:sz w:val="15"/>
          <w:szCs w:val="15"/>
        </w:rPr>
      </w:pPr>
      <w:r w:rsidRPr="00331FF0">
        <w:rPr>
          <w:sz w:val="15"/>
          <w:szCs w:val="15"/>
        </w:rPr>
        <w:t xml:space="preserve">The HD 560S uses an ultralight chassis </w:t>
      </w:r>
      <w:r>
        <w:rPr>
          <w:sz w:val="15"/>
          <w:szCs w:val="15"/>
        </w:rPr>
        <w:t>to provide</w:t>
      </w:r>
      <w:r w:rsidRPr="00331FF0">
        <w:rPr>
          <w:sz w:val="15"/>
          <w:szCs w:val="15"/>
        </w:rPr>
        <w:t xml:space="preserve"> a “barely there” experience on the head and ears</w:t>
      </w:r>
    </w:p>
    <w:p w14:paraId="618F91CE" w14:textId="77777777" w:rsidR="00331FF0" w:rsidRDefault="00331FF0" w:rsidP="00F84EBC">
      <w:pPr>
        <w:rPr>
          <w:lang w:val="en-US"/>
        </w:rPr>
      </w:pPr>
    </w:p>
    <w:p w14:paraId="40FB6E8B" w14:textId="77777777" w:rsidR="00331FF0" w:rsidRDefault="00331FF0" w:rsidP="00F84EBC">
      <w:pPr>
        <w:rPr>
          <w:lang w:val="en-US"/>
        </w:rPr>
      </w:pPr>
    </w:p>
    <w:p w14:paraId="610CB116" w14:textId="730F7307" w:rsidR="00AB6847" w:rsidRDefault="00D508AC" w:rsidP="00F84EBC">
      <w:pPr>
        <w:rPr>
          <w:szCs w:val="18"/>
          <w:lang w:val="en-US"/>
        </w:rPr>
      </w:pPr>
      <w:r>
        <w:rPr>
          <w:lang w:val="en-US"/>
        </w:rPr>
        <w:t xml:space="preserve">Because audiophiles frequent a variety of sources, the voice coil was specifically developed to provide an exceptional experience regardless of the playback system, while the </w:t>
      </w:r>
      <w:r w:rsidRPr="00D508AC">
        <w:rPr>
          <w:szCs w:val="18"/>
        </w:rPr>
        <w:t xml:space="preserve">120 </w:t>
      </w:r>
      <w:r w:rsidRPr="00D508AC">
        <w:rPr>
          <w:rFonts w:ascii="Calibri" w:hAnsi="Calibri" w:cs="Calibri"/>
          <w:szCs w:val="18"/>
        </w:rPr>
        <w:t>Ω</w:t>
      </w:r>
      <w:r w:rsidRPr="00D508AC">
        <w:rPr>
          <w:szCs w:val="18"/>
        </w:rPr>
        <w:t xml:space="preserve"> impedance </w:t>
      </w:r>
      <w:r>
        <w:rPr>
          <w:szCs w:val="18"/>
        </w:rPr>
        <w:t xml:space="preserve">allows the HD 560S to be used </w:t>
      </w:r>
      <w:r w:rsidRPr="00D508AC">
        <w:rPr>
          <w:szCs w:val="18"/>
        </w:rPr>
        <w:t>with virtually any audio source</w:t>
      </w:r>
      <w:r>
        <w:rPr>
          <w:szCs w:val="18"/>
        </w:rPr>
        <w:t xml:space="preserve">. </w:t>
      </w:r>
      <w:r>
        <w:rPr>
          <w:szCs w:val="18"/>
          <w:lang w:val="en-US"/>
        </w:rPr>
        <w:t>For maximum versatility, t</w:t>
      </w:r>
      <w:r w:rsidR="00FB0251">
        <w:rPr>
          <w:szCs w:val="18"/>
          <w:lang w:val="en-US"/>
        </w:rPr>
        <w:t>he HD 560S</w:t>
      </w:r>
      <w:r w:rsidR="00B21E5C">
        <w:rPr>
          <w:szCs w:val="18"/>
          <w:lang w:val="en-US"/>
        </w:rPr>
        <w:t xml:space="preserve"> </w:t>
      </w:r>
      <w:r w:rsidR="00FB0251">
        <w:rPr>
          <w:szCs w:val="18"/>
          <w:lang w:val="en-US"/>
        </w:rPr>
        <w:t>is equipped</w:t>
      </w:r>
      <w:r w:rsidR="00B21E5C">
        <w:rPr>
          <w:szCs w:val="18"/>
          <w:lang w:val="en-US"/>
        </w:rPr>
        <w:t xml:space="preserve"> with</w:t>
      </w:r>
      <w:r w:rsidR="00FB0251">
        <w:rPr>
          <w:szCs w:val="18"/>
          <w:lang w:val="en-US"/>
        </w:rPr>
        <w:t xml:space="preserve"> a</w:t>
      </w:r>
      <w:r w:rsidR="00B21E5C">
        <w:rPr>
          <w:szCs w:val="18"/>
          <w:lang w:val="en-US"/>
        </w:rPr>
        <w:t xml:space="preserve"> </w:t>
      </w:r>
      <w:r>
        <w:rPr>
          <w:szCs w:val="18"/>
          <w:lang w:val="en-US"/>
        </w:rPr>
        <w:t xml:space="preserve">detachable </w:t>
      </w:r>
      <w:r w:rsidR="00B21E5C">
        <w:rPr>
          <w:szCs w:val="18"/>
          <w:lang w:val="en-US"/>
        </w:rPr>
        <w:t>3</w:t>
      </w:r>
      <w:r>
        <w:rPr>
          <w:szCs w:val="18"/>
          <w:lang w:val="en-US"/>
        </w:rPr>
        <w:t>-</w:t>
      </w:r>
      <w:r w:rsidR="00D723BE">
        <w:rPr>
          <w:szCs w:val="18"/>
          <w:lang w:val="en-US"/>
        </w:rPr>
        <w:t xml:space="preserve">meter cable, 6.3mm jack and a 3.5mm adapter with a flexible 15cm lead. </w:t>
      </w:r>
    </w:p>
    <w:p w14:paraId="209C95EE" w14:textId="6FAA9347" w:rsidR="00B44A34" w:rsidRDefault="00B44A34" w:rsidP="00F84EBC">
      <w:pPr>
        <w:rPr>
          <w:szCs w:val="18"/>
        </w:rPr>
      </w:pPr>
    </w:p>
    <w:p w14:paraId="6EFA74CE" w14:textId="7DCB87D7" w:rsidR="00625F38" w:rsidRPr="00625F38" w:rsidRDefault="00B44A34" w:rsidP="008A457F">
      <w:pPr>
        <w:rPr>
          <w:szCs w:val="18"/>
          <w:lang w:val="en-US"/>
        </w:rPr>
      </w:pPr>
      <w:r>
        <w:rPr>
          <w:szCs w:val="18"/>
        </w:rPr>
        <w:t>The Sennheiser HD 560S will be available from</w:t>
      </w:r>
      <w:r w:rsidR="00AD6C20">
        <w:rPr>
          <w:szCs w:val="18"/>
        </w:rPr>
        <w:t xml:space="preserve"> September </w:t>
      </w:r>
      <w:r w:rsidR="004241A5">
        <w:rPr>
          <w:szCs w:val="18"/>
        </w:rPr>
        <w:t xml:space="preserve">29 </w:t>
      </w:r>
      <w:r w:rsidR="00AD6C20">
        <w:rPr>
          <w:szCs w:val="18"/>
        </w:rPr>
        <w:t>for 199 EUR (MSRP</w:t>
      </w:r>
      <w:r w:rsidR="00591932">
        <w:rPr>
          <w:szCs w:val="18"/>
        </w:rPr>
        <w:t>)</w:t>
      </w:r>
      <w:r w:rsidR="00AD6C20">
        <w:rPr>
          <w:szCs w:val="18"/>
        </w:rPr>
        <w:t>.</w:t>
      </w:r>
    </w:p>
    <w:p w14:paraId="4DE8E35C" w14:textId="77777777" w:rsidR="00591932" w:rsidRDefault="00591932" w:rsidP="00591932">
      <w:pPr>
        <w:pStyle w:val="berschrift1"/>
        <w:spacing w:line="240" w:lineRule="auto"/>
        <w:rPr>
          <w:lang w:val="en-US"/>
        </w:rPr>
      </w:pPr>
      <w:bookmarkStart w:id="2" w:name="_Hlk515635723"/>
      <w:r>
        <w:rPr>
          <w:lang w:val="en-US"/>
        </w:rPr>
        <w:lastRenderedPageBreak/>
        <w:t>About Sennheiser</w:t>
      </w:r>
    </w:p>
    <w:p w14:paraId="7A671D41" w14:textId="77777777" w:rsidR="00591932" w:rsidRPr="0043719D" w:rsidRDefault="00591932" w:rsidP="00591932">
      <w:pPr>
        <w:pStyle w:val="About"/>
        <w:rPr>
          <w:lang w:val="en-US"/>
        </w:rPr>
      </w:pPr>
      <w:r w:rsidRPr="0043719D">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43719D">
        <w:rPr>
          <w:rFonts w:eastAsia="PMingLiU" w:cs="Arial"/>
          <w:szCs w:val="18"/>
          <w:lang w:eastAsia="zh-TW"/>
        </w:rPr>
        <w:t>€</w:t>
      </w:r>
      <w:r w:rsidRPr="0043719D">
        <w:t xml:space="preserve">756.7 million. </w:t>
      </w:r>
      <w:r w:rsidRPr="0043719D">
        <w:rPr>
          <w:color w:val="0095D5" w:themeColor="accent1"/>
          <w:szCs w:val="18"/>
        </w:rPr>
        <w:t>www.sennheiser.com</w:t>
      </w:r>
    </w:p>
    <w:p w14:paraId="1BE8AAF3" w14:textId="110DEBED" w:rsidR="003C6F81" w:rsidRPr="0043719D" w:rsidRDefault="00591932" w:rsidP="005F788B">
      <w:pPr>
        <w:spacing w:line="240" w:lineRule="auto"/>
        <w:rPr>
          <w:lang w:val="en-US"/>
        </w:rPr>
      </w:pPr>
      <w:r w:rsidRPr="0043719D" w:rsidDel="00591932">
        <w:rPr>
          <w:color w:val="0095D5" w:themeColor="accent1"/>
          <w:szCs w:val="18"/>
          <w:lang w:val="en-US"/>
        </w:rPr>
        <w:t xml:space="preserve"> </w:t>
      </w:r>
      <w:r w:rsidR="003C6F81" w:rsidRPr="0043719D">
        <w:rPr>
          <w:lang w:val="en-US"/>
        </w:rPr>
        <w:t xml:space="preserve"> </w:t>
      </w:r>
    </w:p>
    <w:bookmarkEnd w:id="2"/>
    <w:p w14:paraId="1672488D" w14:textId="2AB80694" w:rsidR="005C1D85" w:rsidRDefault="005C1D85" w:rsidP="005C1D85">
      <w:pPr>
        <w:spacing w:line="240" w:lineRule="auto"/>
        <w:rPr>
          <w:b/>
          <w:sz w:val="16"/>
          <w:szCs w:val="16"/>
          <w:lang w:val="en-US"/>
        </w:rPr>
      </w:pPr>
    </w:p>
    <w:p w14:paraId="70E128CA" w14:textId="77777777" w:rsidR="005857C5" w:rsidRPr="00B86076" w:rsidRDefault="005857C5" w:rsidP="005C1D85">
      <w:pPr>
        <w:spacing w:line="240" w:lineRule="auto"/>
        <w:rPr>
          <w:b/>
          <w:sz w:val="16"/>
          <w:szCs w:val="16"/>
          <w:lang w:val="en-US"/>
        </w:rPr>
      </w:pPr>
    </w:p>
    <w:p w14:paraId="3955FEB9" w14:textId="1EC6A766" w:rsidR="005C1D85" w:rsidRPr="008D2E36" w:rsidRDefault="005C1D85" w:rsidP="005C1D85">
      <w:pPr>
        <w:spacing w:line="240" w:lineRule="auto"/>
        <w:rPr>
          <w:b/>
          <w:sz w:val="16"/>
          <w:szCs w:val="16"/>
          <w:lang w:val="en-US"/>
        </w:rPr>
      </w:pPr>
      <w:r w:rsidRPr="008D2E36">
        <w:rPr>
          <w:b/>
          <w:sz w:val="16"/>
          <w:szCs w:val="16"/>
          <w:lang w:val="en-US"/>
        </w:rPr>
        <w:t>Global Press Contact</w:t>
      </w:r>
      <w:r>
        <w:rPr>
          <w:b/>
          <w:sz w:val="16"/>
          <w:szCs w:val="16"/>
          <w:lang w:val="en-US"/>
        </w:rPr>
        <w:tab/>
      </w:r>
      <w:r>
        <w:rPr>
          <w:b/>
          <w:sz w:val="16"/>
          <w:szCs w:val="16"/>
          <w:lang w:val="en-US"/>
        </w:rPr>
        <w:tab/>
      </w:r>
    </w:p>
    <w:p w14:paraId="3319CD35" w14:textId="77777777" w:rsidR="005C1D85" w:rsidRPr="0077761C" w:rsidRDefault="005C1D85" w:rsidP="005C1D85">
      <w:pPr>
        <w:spacing w:line="240" w:lineRule="auto"/>
        <w:rPr>
          <w:sz w:val="16"/>
          <w:szCs w:val="16"/>
          <w:lang w:val="en-US"/>
        </w:rPr>
      </w:pPr>
      <w:r w:rsidRPr="0077761C">
        <w:rPr>
          <w:sz w:val="16"/>
          <w:szCs w:val="16"/>
          <w:lang w:val="en-US"/>
        </w:rPr>
        <w:t xml:space="preserve">Sennheiser electronic GmbH &amp; Co. KG </w:t>
      </w:r>
    </w:p>
    <w:p w14:paraId="7FE24776" w14:textId="77777777" w:rsidR="005C1D85" w:rsidRPr="0077761C" w:rsidRDefault="005C1D85" w:rsidP="005C1D85">
      <w:pPr>
        <w:spacing w:line="240" w:lineRule="auto"/>
        <w:rPr>
          <w:sz w:val="16"/>
          <w:szCs w:val="16"/>
          <w:lang w:val="en-US"/>
        </w:rPr>
      </w:pPr>
      <w:r w:rsidRPr="0077761C">
        <w:rPr>
          <w:color w:val="0095D5" w:themeColor="accent1"/>
          <w:sz w:val="16"/>
          <w:szCs w:val="16"/>
          <w:lang w:val="en-US"/>
        </w:rPr>
        <w:t>Jacqueline Gusmag</w:t>
      </w:r>
      <w:r w:rsidRPr="0077761C">
        <w:rPr>
          <w:sz w:val="16"/>
          <w:szCs w:val="16"/>
          <w:lang w:val="en-US"/>
        </w:rPr>
        <w:tab/>
      </w:r>
      <w:r w:rsidRPr="0077761C">
        <w:rPr>
          <w:sz w:val="16"/>
          <w:szCs w:val="16"/>
          <w:lang w:val="en-US"/>
        </w:rPr>
        <w:tab/>
      </w:r>
    </w:p>
    <w:p w14:paraId="26DC7893" w14:textId="7A32AEEB" w:rsidR="005C1D85" w:rsidRPr="0077761C" w:rsidRDefault="00D75471" w:rsidP="005C1D85">
      <w:pPr>
        <w:spacing w:line="240" w:lineRule="auto"/>
        <w:rPr>
          <w:sz w:val="16"/>
          <w:szCs w:val="16"/>
          <w:lang w:val="en-US"/>
        </w:rPr>
      </w:pPr>
      <w:r>
        <w:rPr>
          <w:sz w:val="16"/>
          <w:szCs w:val="16"/>
          <w:lang w:val="en-US"/>
        </w:rPr>
        <w:t>Communications</w:t>
      </w:r>
      <w:r w:rsidR="005C1D85" w:rsidRPr="0077761C">
        <w:rPr>
          <w:sz w:val="16"/>
          <w:szCs w:val="16"/>
          <w:lang w:val="en-US"/>
        </w:rPr>
        <w:t xml:space="preserve"> Manager Consumer</w:t>
      </w:r>
      <w:r w:rsidR="005C1D85" w:rsidRPr="0077761C">
        <w:rPr>
          <w:sz w:val="16"/>
          <w:szCs w:val="16"/>
          <w:lang w:val="en-US"/>
        </w:rPr>
        <w:tab/>
      </w:r>
    </w:p>
    <w:p w14:paraId="730A58DF" w14:textId="77777777" w:rsidR="005C1D85" w:rsidRPr="0077761C" w:rsidRDefault="005C1D85" w:rsidP="005C1D85">
      <w:pPr>
        <w:spacing w:line="240" w:lineRule="auto"/>
        <w:rPr>
          <w:sz w:val="16"/>
          <w:szCs w:val="16"/>
          <w:lang w:val="de-DE"/>
        </w:rPr>
      </w:pPr>
      <w:r w:rsidRPr="0077761C">
        <w:rPr>
          <w:sz w:val="16"/>
          <w:szCs w:val="16"/>
          <w:lang w:val="de-DE"/>
        </w:rPr>
        <w:t>T: +49 (0)5130 600-1540</w:t>
      </w:r>
      <w:r w:rsidRPr="0077761C">
        <w:rPr>
          <w:sz w:val="16"/>
          <w:szCs w:val="16"/>
          <w:lang w:val="de-DE"/>
        </w:rPr>
        <w:tab/>
      </w:r>
    </w:p>
    <w:p w14:paraId="22DDC029" w14:textId="6F004910" w:rsidR="005C1D85" w:rsidRPr="00F00DBA" w:rsidRDefault="00685CF2" w:rsidP="00D65075">
      <w:pPr>
        <w:pStyle w:val="About"/>
        <w:tabs>
          <w:tab w:val="left" w:pos="4253"/>
        </w:tabs>
        <w:spacing w:line="360" w:lineRule="auto"/>
        <w:jc w:val="both"/>
        <w:rPr>
          <w:bCs/>
          <w:lang w:val="en-US"/>
        </w:rPr>
      </w:pPr>
      <w:hyperlink r:id="rId10" w:history="1">
        <w:r w:rsidR="005C1D85" w:rsidRPr="0077761C">
          <w:rPr>
            <w:rStyle w:val="Hyperlink"/>
            <w:sz w:val="16"/>
            <w:szCs w:val="16"/>
            <w:lang w:val="de-DE"/>
          </w:rPr>
          <w:t>jacqueline.gusmag@sennheiser.com</w:t>
        </w:r>
      </w:hyperlink>
    </w:p>
    <w:sectPr w:rsidR="005C1D85" w:rsidRPr="00F00DBA" w:rsidSect="008B5C6C">
      <w:headerReference w:type="default" r:id="rId11"/>
      <w:headerReference w:type="first" r:id="rId12"/>
      <w:footerReference w:type="first" r:id="rId1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8BFB" w14:textId="77777777" w:rsidR="00965EAD" w:rsidRDefault="00965EAD" w:rsidP="00CA1EB9">
      <w:pPr>
        <w:spacing w:line="240" w:lineRule="auto"/>
      </w:pPr>
      <w:r>
        <w:separator/>
      </w:r>
    </w:p>
  </w:endnote>
  <w:endnote w:type="continuationSeparator" w:id="0">
    <w:p w14:paraId="344DC3F3" w14:textId="77777777" w:rsidR="00965EAD" w:rsidRDefault="00965EAD" w:rsidP="00CA1EB9">
      <w:pPr>
        <w:spacing w:line="240" w:lineRule="auto"/>
      </w:pPr>
      <w:r>
        <w:continuationSeparator/>
      </w:r>
    </w:p>
  </w:endnote>
  <w:endnote w:type="continuationNotice" w:id="1">
    <w:p w14:paraId="4156939E" w14:textId="77777777" w:rsidR="00965EAD" w:rsidRDefault="00965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3B7BB026-EDE6-46ED-8667-632AC7E55695}"/>
    <w:embedBold r:id="rId2" w:fontKey="{32775436-D777-494D-B9D2-0E20F5A1E5D2}"/>
    <w:embedBoldItalic r:id="rId3" w:fontKey="{DAF09E22-E41D-43ED-81A3-12FC1607FE18}"/>
  </w:font>
  <w:font w:name="Tahoma">
    <w:panose1 w:val="020B0604030504040204"/>
    <w:charset w:val="00"/>
    <w:family w:val="swiss"/>
    <w:pitch w:val="variable"/>
    <w:sig w:usb0="E1002EFF" w:usb1="C000605B" w:usb2="00000029" w:usb3="00000000" w:csb0="000101FF" w:csb1="00000000"/>
    <w:embedRegular r:id="rId4" w:fontKey="{370E06BC-9D02-44B4-B643-4D13DB041E07}"/>
  </w:font>
  <w:font w:name="Sennheiser-Bold">
    <w:panose1 w:val="020B0500000000000000"/>
    <w:charset w:val="00"/>
    <w:family w:val="swiss"/>
    <w:pitch w:val="variable"/>
    <w:sig w:usb0="8000002F" w:usb1="1000004A" w:usb2="00000000" w:usb3="00000000" w:csb0="00000013" w:csb1="00000000"/>
    <w:embedRegular r:id="rId5" w:fontKey="{60188DF7-8219-44FA-80E1-24BF14D3D77F}"/>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6" w:fontKey="{8FC061B4-BD81-4D9B-A473-3208CCFB3DC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F405D" w:rsidRDefault="003F405D">
    <w:pPr>
      <w:pStyle w:val="Fuzeile"/>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81C5" w14:textId="77777777" w:rsidR="00965EAD" w:rsidRDefault="00965EAD" w:rsidP="00CA1EB9">
      <w:pPr>
        <w:spacing w:line="240" w:lineRule="auto"/>
      </w:pPr>
      <w:r>
        <w:separator/>
      </w:r>
    </w:p>
  </w:footnote>
  <w:footnote w:type="continuationSeparator" w:id="0">
    <w:p w14:paraId="35F800D5" w14:textId="77777777" w:rsidR="00965EAD" w:rsidRDefault="00965EAD" w:rsidP="00CA1EB9">
      <w:pPr>
        <w:spacing w:line="240" w:lineRule="auto"/>
      </w:pPr>
      <w:r>
        <w:continuationSeparator/>
      </w:r>
    </w:p>
  </w:footnote>
  <w:footnote w:type="continuationNotice" w:id="1">
    <w:p w14:paraId="17A7E302" w14:textId="77777777" w:rsidR="00965EAD" w:rsidRDefault="00965E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3F405D" w:rsidRPr="008E5D5C" w:rsidRDefault="003F405D" w:rsidP="008E5D5C">
    <w:pPr>
      <w:pStyle w:val="Kopfzeile"/>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374D845B" w:rsidR="003F405D" w:rsidRPr="008E5D5C" w:rsidRDefault="003F405D" w:rsidP="008E5D5C">
    <w:pPr>
      <w:pStyle w:val="Kopfzeile"/>
    </w:pPr>
    <w:r>
      <w:fldChar w:fldCharType="begin"/>
    </w:r>
    <w:r>
      <w:instrText xml:space="preserve"> PAGE  \* Arabic  \* MERGEFORMAT </w:instrText>
    </w:r>
    <w:r>
      <w:fldChar w:fldCharType="separate"/>
    </w:r>
    <w:r w:rsidR="00812F69">
      <w:rPr>
        <w:noProof/>
      </w:rPr>
      <w:t>3</w:t>
    </w:r>
    <w:r>
      <w:fldChar w:fldCharType="end"/>
    </w:r>
    <w:r>
      <w:t>/</w:t>
    </w:r>
    <w:r w:rsidR="00685CF2">
      <w:fldChar w:fldCharType="begin"/>
    </w:r>
    <w:r w:rsidR="00685CF2">
      <w:instrText xml:space="preserve"> NUMPAGES  \* Arabic  \* MERGEFORMAT </w:instrText>
    </w:r>
    <w:r w:rsidR="00685CF2">
      <w:fldChar w:fldCharType="separate"/>
    </w:r>
    <w:r w:rsidR="00812F69">
      <w:rPr>
        <w:noProof/>
      </w:rPr>
      <w:t>3</w:t>
    </w:r>
    <w:r w:rsidR="00685CF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3F405D" w:rsidRPr="008E5D5C" w:rsidRDefault="003F405D" w:rsidP="008E5D5C">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388EDB7C" w:rsidR="003F405D" w:rsidRPr="008E5D5C" w:rsidRDefault="003F405D" w:rsidP="008E5D5C">
    <w:pPr>
      <w:pStyle w:val="Kopfzeile"/>
    </w:pPr>
    <w:r>
      <w:fldChar w:fldCharType="begin"/>
    </w:r>
    <w:r>
      <w:instrText xml:space="preserve"> PAGE  \* Arabic  \* MERGEFORMAT </w:instrText>
    </w:r>
    <w:r>
      <w:fldChar w:fldCharType="separate"/>
    </w:r>
    <w:r w:rsidR="00812F69">
      <w:rPr>
        <w:noProof/>
      </w:rPr>
      <w:t>1</w:t>
    </w:r>
    <w:r>
      <w:fldChar w:fldCharType="end"/>
    </w:r>
    <w:r>
      <w:t>/</w:t>
    </w:r>
    <w:r w:rsidR="00685CF2">
      <w:fldChar w:fldCharType="begin"/>
    </w:r>
    <w:r w:rsidR="00685CF2">
      <w:instrText xml:space="preserve"> NUMPAGES  \* Arabic  \* MERGEFORMAT </w:instrText>
    </w:r>
    <w:r w:rsidR="00685CF2">
      <w:fldChar w:fldCharType="separate"/>
    </w:r>
    <w:r w:rsidR="00812F69">
      <w:rPr>
        <w:noProof/>
      </w:rPr>
      <w:t>3</w:t>
    </w:r>
    <w:r w:rsidR="00685CF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645C"/>
    <w:rsid w:val="00016B39"/>
    <w:rsid w:val="00022F1D"/>
    <w:rsid w:val="000337EF"/>
    <w:rsid w:val="000401EE"/>
    <w:rsid w:val="00040E1F"/>
    <w:rsid w:val="00044BFE"/>
    <w:rsid w:val="000478B5"/>
    <w:rsid w:val="00053C6E"/>
    <w:rsid w:val="00054492"/>
    <w:rsid w:val="00055D34"/>
    <w:rsid w:val="00057BEA"/>
    <w:rsid w:val="00061CA9"/>
    <w:rsid w:val="00064AC4"/>
    <w:rsid w:val="000668B0"/>
    <w:rsid w:val="00076EA8"/>
    <w:rsid w:val="000770A7"/>
    <w:rsid w:val="00080D3E"/>
    <w:rsid w:val="00083581"/>
    <w:rsid w:val="000839CB"/>
    <w:rsid w:val="00093D62"/>
    <w:rsid w:val="00096A74"/>
    <w:rsid w:val="000A1506"/>
    <w:rsid w:val="000A27EE"/>
    <w:rsid w:val="000A5C70"/>
    <w:rsid w:val="000B1B7F"/>
    <w:rsid w:val="000B6E78"/>
    <w:rsid w:val="000C6C8D"/>
    <w:rsid w:val="000D01F1"/>
    <w:rsid w:val="000D47C4"/>
    <w:rsid w:val="000D55C5"/>
    <w:rsid w:val="000D7C0F"/>
    <w:rsid w:val="000E75BF"/>
    <w:rsid w:val="000F1CC4"/>
    <w:rsid w:val="000F2D8D"/>
    <w:rsid w:val="001137A5"/>
    <w:rsid w:val="00113E3C"/>
    <w:rsid w:val="00120DEA"/>
    <w:rsid w:val="00121501"/>
    <w:rsid w:val="00122735"/>
    <w:rsid w:val="001320DA"/>
    <w:rsid w:val="00133136"/>
    <w:rsid w:val="001357A8"/>
    <w:rsid w:val="001359E3"/>
    <w:rsid w:val="00137371"/>
    <w:rsid w:val="0014006E"/>
    <w:rsid w:val="00142745"/>
    <w:rsid w:val="00142C57"/>
    <w:rsid w:val="0014308F"/>
    <w:rsid w:val="0014426F"/>
    <w:rsid w:val="00145A5A"/>
    <w:rsid w:val="00152F59"/>
    <w:rsid w:val="0015315E"/>
    <w:rsid w:val="0015572B"/>
    <w:rsid w:val="00156A54"/>
    <w:rsid w:val="00157AE1"/>
    <w:rsid w:val="00164EE0"/>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3D8"/>
    <w:rsid w:val="001C65F6"/>
    <w:rsid w:val="001D4E25"/>
    <w:rsid w:val="001E1328"/>
    <w:rsid w:val="001E4AD4"/>
    <w:rsid w:val="001E6E4C"/>
    <w:rsid w:val="001E7C9C"/>
    <w:rsid w:val="001F3001"/>
    <w:rsid w:val="001F43A2"/>
    <w:rsid w:val="00202018"/>
    <w:rsid w:val="0020316D"/>
    <w:rsid w:val="002057CE"/>
    <w:rsid w:val="002063FC"/>
    <w:rsid w:val="002116E9"/>
    <w:rsid w:val="00212A65"/>
    <w:rsid w:val="002243BB"/>
    <w:rsid w:val="00225566"/>
    <w:rsid w:val="00227072"/>
    <w:rsid w:val="0023385D"/>
    <w:rsid w:val="00240AD1"/>
    <w:rsid w:val="00245CF0"/>
    <w:rsid w:val="00245F0D"/>
    <w:rsid w:val="00247223"/>
    <w:rsid w:val="00253326"/>
    <w:rsid w:val="0026200A"/>
    <w:rsid w:val="00264678"/>
    <w:rsid w:val="00275873"/>
    <w:rsid w:val="002763C9"/>
    <w:rsid w:val="002815EB"/>
    <w:rsid w:val="00282A8D"/>
    <w:rsid w:val="002842E6"/>
    <w:rsid w:val="002942A3"/>
    <w:rsid w:val="00295B85"/>
    <w:rsid w:val="002A019D"/>
    <w:rsid w:val="002A34D9"/>
    <w:rsid w:val="002A474A"/>
    <w:rsid w:val="002A5FE0"/>
    <w:rsid w:val="002A7FF9"/>
    <w:rsid w:val="002B2BDF"/>
    <w:rsid w:val="002C16F9"/>
    <w:rsid w:val="002C2100"/>
    <w:rsid w:val="002C6F4D"/>
    <w:rsid w:val="002D0E3C"/>
    <w:rsid w:val="002D30B3"/>
    <w:rsid w:val="002D4094"/>
    <w:rsid w:val="002D7C6B"/>
    <w:rsid w:val="002E4768"/>
    <w:rsid w:val="002F7D3D"/>
    <w:rsid w:val="003030A3"/>
    <w:rsid w:val="0030347E"/>
    <w:rsid w:val="00306A02"/>
    <w:rsid w:val="00311C6F"/>
    <w:rsid w:val="00312E0B"/>
    <w:rsid w:val="003160AB"/>
    <w:rsid w:val="00322339"/>
    <w:rsid w:val="00326E5E"/>
    <w:rsid w:val="00326FB8"/>
    <w:rsid w:val="00331049"/>
    <w:rsid w:val="00331FF0"/>
    <w:rsid w:val="00334907"/>
    <w:rsid w:val="00334AD0"/>
    <w:rsid w:val="0033517D"/>
    <w:rsid w:val="00336BD8"/>
    <w:rsid w:val="003422F0"/>
    <w:rsid w:val="003438F4"/>
    <w:rsid w:val="00343B06"/>
    <w:rsid w:val="00344369"/>
    <w:rsid w:val="0034443E"/>
    <w:rsid w:val="00355396"/>
    <w:rsid w:val="003558A3"/>
    <w:rsid w:val="00370D73"/>
    <w:rsid w:val="0037339D"/>
    <w:rsid w:val="00375ACD"/>
    <w:rsid w:val="00377782"/>
    <w:rsid w:val="003843F5"/>
    <w:rsid w:val="00386DB6"/>
    <w:rsid w:val="00391823"/>
    <w:rsid w:val="003928CD"/>
    <w:rsid w:val="003973AD"/>
    <w:rsid w:val="003A037D"/>
    <w:rsid w:val="003A21B9"/>
    <w:rsid w:val="003A2696"/>
    <w:rsid w:val="003A2CD8"/>
    <w:rsid w:val="003A51E6"/>
    <w:rsid w:val="003B3D7A"/>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34F9"/>
    <w:rsid w:val="00414469"/>
    <w:rsid w:val="004241A5"/>
    <w:rsid w:val="00427CE9"/>
    <w:rsid w:val="00435CDC"/>
    <w:rsid w:val="0043688A"/>
    <w:rsid w:val="0043719D"/>
    <w:rsid w:val="0044023F"/>
    <w:rsid w:val="0044420C"/>
    <w:rsid w:val="00451B2E"/>
    <w:rsid w:val="00453B3E"/>
    <w:rsid w:val="00454AA2"/>
    <w:rsid w:val="00457388"/>
    <w:rsid w:val="004608D6"/>
    <w:rsid w:val="00465510"/>
    <w:rsid w:val="00470F90"/>
    <w:rsid w:val="00471EAD"/>
    <w:rsid w:val="00471FE9"/>
    <w:rsid w:val="00473140"/>
    <w:rsid w:val="00476320"/>
    <w:rsid w:val="00476AB0"/>
    <w:rsid w:val="00482237"/>
    <w:rsid w:val="00484C3D"/>
    <w:rsid w:val="00484D81"/>
    <w:rsid w:val="00493817"/>
    <w:rsid w:val="004A5CBB"/>
    <w:rsid w:val="004A6D5F"/>
    <w:rsid w:val="004A73E4"/>
    <w:rsid w:val="004B6CB1"/>
    <w:rsid w:val="004D05A5"/>
    <w:rsid w:val="004D05E8"/>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7A71"/>
    <w:rsid w:val="00521C8D"/>
    <w:rsid w:val="005259DF"/>
    <w:rsid w:val="00525B22"/>
    <w:rsid w:val="00527871"/>
    <w:rsid w:val="005327DB"/>
    <w:rsid w:val="0053531D"/>
    <w:rsid w:val="00536707"/>
    <w:rsid w:val="00540039"/>
    <w:rsid w:val="0054235F"/>
    <w:rsid w:val="00542D4D"/>
    <w:rsid w:val="00550589"/>
    <w:rsid w:val="00552E35"/>
    <w:rsid w:val="005619A4"/>
    <w:rsid w:val="00561D90"/>
    <w:rsid w:val="005631C4"/>
    <w:rsid w:val="00571109"/>
    <w:rsid w:val="00573373"/>
    <w:rsid w:val="0058058E"/>
    <w:rsid w:val="00581D67"/>
    <w:rsid w:val="005857C5"/>
    <w:rsid w:val="00590252"/>
    <w:rsid w:val="00591932"/>
    <w:rsid w:val="00594756"/>
    <w:rsid w:val="005A08AF"/>
    <w:rsid w:val="005A46FE"/>
    <w:rsid w:val="005B39C7"/>
    <w:rsid w:val="005C0980"/>
    <w:rsid w:val="005C1D85"/>
    <w:rsid w:val="005C1F67"/>
    <w:rsid w:val="005C55C4"/>
    <w:rsid w:val="005D0B60"/>
    <w:rsid w:val="005D10C1"/>
    <w:rsid w:val="005D1DCD"/>
    <w:rsid w:val="005D3436"/>
    <w:rsid w:val="005D571F"/>
    <w:rsid w:val="005D6548"/>
    <w:rsid w:val="005E022D"/>
    <w:rsid w:val="005E2106"/>
    <w:rsid w:val="005E6B07"/>
    <w:rsid w:val="005F1A42"/>
    <w:rsid w:val="005F2226"/>
    <w:rsid w:val="005F4721"/>
    <w:rsid w:val="005F788B"/>
    <w:rsid w:val="0060142B"/>
    <w:rsid w:val="00606CB8"/>
    <w:rsid w:val="00607B4B"/>
    <w:rsid w:val="006108B6"/>
    <w:rsid w:val="00620E71"/>
    <w:rsid w:val="00625F38"/>
    <w:rsid w:val="006409E3"/>
    <w:rsid w:val="00654ACD"/>
    <w:rsid w:val="00654F20"/>
    <w:rsid w:val="00663354"/>
    <w:rsid w:val="00685CF2"/>
    <w:rsid w:val="00692990"/>
    <w:rsid w:val="0069506C"/>
    <w:rsid w:val="006960A5"/>
    <w:rsid w:val="006A125D"/>
    <w:rsid w:val="006A2EE9"/>
    <w:rsid w:val="006A3338"/>
    <w:rsid w:val="006B4BEE"/>
    <w:rsid w:val="006C0155"/>
    <w:rsid w:val="006C4AD2"/>
    <w:rsid w:val="006C722B"/>
    <w:rsid w:val="006C7927"/>
    <w:rsid w:val="006D0C3A"/>
    <w:rsid w:val="006D1209"/>
    <w:rsid w:val="006D4CF6"/>
    <w:rsid w:val="006E2084"/>
    <w:rsid w:val="006E4655"/>
    <w:rsid w:val="006F058F"/>
    <w:rsid w:val="006F373F"/>
    <w:rsid w:val="006F54D1"/>
    <w:rsid w:val="00702179"/>
    <w:rsid w:val="0070485A"/>
    <w:rsid w:val="0071202C"/>
    <w:rsid w:val="00713818"/>
    <w:rsid w:val="00713C60"/>
    <w:rsid w:val="00715D40"/>
    <w:rsid w:val="00716B3F"/>
    <w:rsid w:val="007218CD"/>
    <w:rsid w:val="007237E9"/>
    <w:rsid w:val="00725621"/>
    <w:rsid w:val="00727E24"/>
    <w:rsid w:val="007305CF"/>
    <w:rsid w:val="00732897"/>
    <w:rsid w:val="00733FC7"/>
    <w:rsid w:val="00734FCF"/>
    <w:rsid w:val="00740078"/>
    <w:rsid w:val="00747AB0"/>
    <w:rsid w:val="00750927"/>
    <w:rsid w:val="00752EA3"/>
    <w:rsid w:val="0076348C"/>
    <w:rsid w:val="00763F56"/>
    <w:rsid w:val="00766E21"/>
    <w:rsid w:val="00771737"/>
    <w:rsid w:val="00773464"/>
    <w:rsid w:val="00774AEB"/>
    <w:rsid w:val="007761C7"/>
    <w:rsid w:val="0077761C"/>
    <w:rsid w:val="00787315"/>
    <w:rsid w:val="00790961"/>
    <w:rsid w:val="00790F4E"/>
    <w:rsid w:val="007948CC"/>
    <w:rsid w:val="00795BCA"/>
    <w:rsid w:val="007A0F3C"/>
    <w:rsid w:val="007B05CA"/>
    <w:rsid w:val="007B3913"/>
    <w:rsid w:val="007B4269"/>
    <w:rsid w:val="007B55B3"/>
    <w:rsid w:val="007C0055"/>
    <w:rsid w:val="007C2B23"/>
    <w:rsid w:val="007C4268"/>
    <w:rsid w:val="007C4F79"/>
    <w:rsid w:val="007C76AD"/>
    <w:rsid w:val="007C786C"/>
    <w:rsid w:val="007D0F9C"/>
    <w:rsid w:val="007D520D"/>
    <w:rsid w:val="007D73FB"/>
    <w:rsid w:val="007D7B4B"/>
    <w:rsid w:val="007E4C84"/>
    <w:rsid w:val="007E60F8"/>
    <w:rsid w:val="007F5FAF"/>
    <w:rsid w:val="00803E33"/>
    <w:rsid w:val="00803F2B"/>
    <w:rsid w:val="00804527"/>
    <w:rsid w:val="00804B72"/>
    <w:rsid w:val="008077D0"/>
    <w:rsid w:val="00812F69"/>
    <w:rsid w:val="00814029"/>
    <w:rsid w:val="00817CA3"/>
    <w:rsid w:val="00822D5B"/>
    <w:rsid w:val="00823549"/>
    <w:rsid w:val="00823B7C"/>
    <w:rsid w:val="00826017"/>
    <w:rsid w:val="00830C18"/>
    <w:rsid w:val="00835AF7"/>
    <w:rsid w:val="00854217"/>
    <w:rsid w:val="008542C2"/>
    <w:rsid w:val="00854480"/>
    <w:rsid w:val="00864992"/>
    <w:rsid w:val="00871483"/>
    <w:rsid w:val="0088359F"/>
    <w:rsid w:val="0089240A"/>
    <w:rsid w:val="008A457F"/>
    <w:rsid w:val="008A7AE4"/>
    <w:rsid w:val="008B1C78"/>
    <w:rsid w:val="008B3683"/>
    <w:rsid w:val="008B5C6C"/>
    <w:rsid w:val="008D3C87"/>
    <w:rsid w:val="008D6CAB"/>
    <w:rsid w:val="008E5D5C"/>
    <w:rsid w:val="008F088F"/>
    <w:rsid w:val="008F0EF4"/>
    <w:rsid w:val="008F2D3E"/>
    <w:rsid w:val="008F4429"/>
    <w:rsid w:val="009014B3"/>
    <w:rsid w:val="00901D1E"/>
    <w:rsid w:val="00907497"/>
    <w:rsid w:val="009142D7"/>
    <w:rsid w:val="009222A3"/>
    <w:rsid w:val="009302B0"/>
    <w:rsid w:val="009320A9"/>
    <w:rsid w:val="00944C60"/>
    <w:rsid w:val="00947611"/>
    <w:rsid w:val="00957258"/>
    <w:rsid w:val="00957B7F"/>
    <w:rsid w:val="0096225D"/>
    <w:rsid w:val="009622C8"/>
    <w:rsid w:val="0096404E"/>
    <w:rsid w:val="00965794"/>
    <w:rsid w:val="00965EAD"/>
    <w:rsid w:val="00965EBA"/>
    <w:rsid w:val="009721CB"/>
    <w:rsid w:val="00977493"/>
    <w:rsid w:val="009A7FD8"/>
    <w:rsid w:val="009C45A2"/>
    <w:rsid w:val="009C5E3F"/>
    <w:rsid w:val="009C6EBB"/>
    <w:rsid w:val="009C7999"/>
    <w:rsid w:val="009D172D"/>
    <w:rsid w:val="009D6AD5"/>
    <w:rsid w:val="009D78D9"/>
    <w:rsid w:val="009E29C2"/>
    <w:rsid w:val="009F07B2"/>
    <w:rsid w:val="009F1518"/>
    <w:rsid w:val="009F5901"/>
    <w:rsid w:val="00A008A1"/>
    <w:rsid w:val="00A013A7"/>
    <w:rsid w:val="00A07915"/>
    <w:rsid w:val="00A07C2C"/>
    <w:rsid w:val="00A1128E"/>
    <w:rsid w:val="00A17955"/>
    <w:rsid w:val="00A209D9"/>
    <w:rsid w:val="00A236F5"/>
    <w:rsid w:val="00A35108"/>
    <w:rsid w:val="00A35C00"/>
    <w:rsid w:val="00A47EA2"/>
    <w:rsid w:val="00A5041D"/>
    <w:rsid w:val="00A50799"/>
    <w:rsid w:val="00A509C8"/>
    <w:rsid w:val="00A527F4"/>
    <w:rsid w:val="00A6272F"/>
    <w:rsid w:val="00A63BB0"/>
    <w:rsid w:val="00A63BB2"/>
    <w:rsid w:val="00A641F2"/>
    <w:rsid w:val="00A71C86"/>
    <w:rsid w:val="00A72C23"/>
    <w:rsid w:val="00A81FD4"/>
    <w:rsid w:val="00A93FD2"/>
    <w:rsid w:val="00AA269A"/>
    <w:rsid w:val="00AA521A"/>
    <w:rsid w:val="00AB0C5A"/>
    <w:rsid w:val="00AB0DEE"/>
    <w:rsid w:val="00AB48ED"/>
    <w:rsid w:val="00AB5767"/>
    <w:rsid w:val="00AB6847"/>
    <w:rsid w:val="00AB7859"/>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B04437"/>
    <w:rsid w:val="00B20E88"/>
    <w:rsid w:val="00B211D5"/>
    <w:rsid w:val="00B2165B"/>
    <w:rsid w:val="00B21E5C"/>
    <w:rsid w:val="00B26BC7"/>
    <w:rsid w:val="00B366BE"/>
    <w:rsid w:val="00B403B5"/>
    <w:rsid w:val="00B44A34"/>
    <w:rsid w:val="00B476AD"/>
    <w:rsid w:val="00B634B4"/>
    <w:rsid w:val="00B648A2"/>
    <w:rsid w:val="00B64F64"/>
    <w:rsid w:val="00B662BD"/>
    <w:rsid w:val="00B768E9"/>
    <w:rsid w:val="00B85EC4"/>
    <w:rsid w:val="00B86076"/>
    <w:rsid w:val="00B9233D"/>
    <w:rsid w:val="00B92F00"/>
    <w:rsid w:val="00B92FE3"/>
    <w:rsid w:val="00B95956"/>
    <w:rsid w:val="00BA1427"/>
    <w:rsid w:val="00BA688E"/>
    <w:rsid w:val="00BA7AC2"/>
    <w:rsid w:val="00BB08F1"/>
    <w:rsid w:val="00BC1A06"/>
    <w:rsid w:val="00BC3088"/>
    <w:rsid w:val="00BC5FBE"/>
    <w:rsid w:val="00BC7143"/>
    <w:rsid w:val="00BC7B61"/>
    <w:rsid w:val="00BD043C"/>
    <w:rsid w:val="00BD1F80"/>
    <w:rsid w:val="00BD2603"/>
    <w:rsid w:val="00BD4EF4"/>
    <w:rsid w:val="00BE06F2"/>
    <w:rsid w:val="00BE32B9"/>
    <w:rsid w:val="00BE3DA9"/>
    <w:rsid w:val="00BE5514"/>
    <w:rsid w:val="00BE6607"/>
    <w:rsid w:val="00BE766E"/>
    <w:rsid w:val="00BF02F7"/>
    <w:rsid w:val="00BF0A28"/>
    <w:rsid w:val="00BF7691"/>
    <w:rsid w:val="00C005CE"/>
    <w:rsid w:val="00C03988"/>
    <w:rsid w:val="00C11EF0"/>
    <w:rsid w:val="00C11FA4"/>
    <w:rsid w:val="00C23186"/>
    <w:rsid w:val="00C23A68"/>
    <w:rsid w:val="00C24DAB"/>
    <w:rsid w:val="00C24FB7"/>
    <w:rsid w:val="00C25477"/>
    <w:rsid w:val="00C25A78"/>
    <w:rsid w:val="00C366DA"/>
    <w:rsid w:val="00C4402E"/>
    <w:rsid w:val="00C45277"/>
    <w:rsid w:val="00C4770C"/>
    <w:rsid w:val="00C51494"/>
    <w:rsid w:val="00C53EFF"/>
    <w:rsid w:val="00C56852"/>
    <w:rsid w:val="00C5766E"/>
    <w:rsid w:val="00C6408C"/>
    <w:rsid w:val="00C65839"/>
    <w:rsid w:val="00C67F87"/>
    <w:rsid w:val="00C70484"/>
    <w:rsid w:val="00C72973"/>
    <w:rsid w:val="00C7407B"/>
    <w:rsid w:val="00C743D1"/>
    <w:rsid w:val="00C74E35"/>
    <w:rsid w:val="00C8099E"/>
    <w:rsid w:val="00C81E79"/>
    <w:rsid w:val="00C8240A"/>
    <w:rsid w:val="00C825DF"/>
    <w:rsid w:val="00C86F06"/>
    <w:rsid w:val="00C91ACD"/>
    <w:rsid w:val="00C9514F"/>
    <w:rsid w:val="00C9661B"/>
    <w:rsid w:val="00CA1EB9"/>
    <w:rsid w:val="00CA66FC"/>
    <w:rsid w:val="00CB1CCF"/>
    <w:rsid w:val="00CB2BCF"/>
    <w:rsid w:val="00CB6DE4"/>
    <w:rsid w:val="00CC06C6"/>
    <w:rsid w:val="00CC1C7C"/>
    <w:rsid w:val="00CD0687"/>
    <w:rsid w:val="00CD51A4"/>
    <w:rsid w:val="00CD5497"/>
    <w:rsid w:val="00CD739D"/>
    <w:rsid w:val="00CE1105"/>
    <w:rsid w:val="00CE4200"/>
    <w:rsid w:val="00CE48C2"/>
    <w:rsid w:val="00CF14DC"/>
    <w:rsid w:val="00CF5466"/>
    <w:rsid w:val="00CF592D"/>
    <w:rsid w:val="00CF77B1"/>
    <w:rsid w:val="00D06FD7"/>
    <w:rsid w:val="00D11558"/>
    <w:rsid w:val="00D11BBA"/>
    <w:rsid w:val="00D1478D"/>
    <w:rsid w:val="00D20887"/>
    <w:rsid w:val="00D22EA6"/>
    <w:rsid w:val="00D24D94"/>
    <w:rsid w:val="00D33E54"/>
    <w:rsid w:val="00D36840"/>
    <w:rsid w:val="00D43077"/>
    <w:rsid w:val="00D43391"/>
    <w:rsid w:val="00D43F35"/>
    <w:rsid w:val="00D46E24"/>
    <w:rsid w:val="00D46FFC"/>
    <w:rsid w:val="00D5058A"/>
    <w:rsid w:val="00D508AC"/>
    <w:rsid w:val="00D50FA3"/>
    <w:rsid w:val="00D60BF1"/>
    <w:rsid w:val="00D633E0"/>
    <w:rsid w:val="00D644ED"/>
    <w:rsid w:val="00D65075"/>
    <w:rsid w:val="00D723BE"/>
    <w:rsid w:val="00D74B97"/>
    <w:rsid w:val="00D75471"/>
    <w:rsid w:val="00D8253F"/>
    <w:rsid w:val="00D82CEB"/>
    <w:rsid w:val="00D82F1F"/>
    <w:rsid w:val="00D83361"/>
    <w:rsid w:val="00D83F46"/>
    <w:rsid w:val="00D852C1"/>
    <w:rsid w:val="00D902FE"/>
    <w:rsid w:val="00D90E4D"/>
    <w:rsid w:val="00D93234"/>
    <w:rsid w:val="00D976F7"/>
    <w:rsid w:val="00D97A6E"/>
    <w:rsid w:val="00DA0939"/>
    <w:rsid w:val="00DA48C6"/>
    <w:rsid w:val="00DA65DC"/>
    <w:rsid w:val="00DC29E1"/>
    <w:rsid w:val="00DC69CF"/>
    <w:rsid w:val="00DC7894"/>
    <w:rsid w:val="00DD515D"/>
    <w:rsid w:val="00DE245E"/>
    <w:rsid w:val="00DE253E"/>
    <w:rsid w:val="00DF2EAD"/>
    <w:rsid w:val="00DF5EE1"/>
    <w:rsid w:val="00DF7B7B"/>
    <w:rsid w:val="00E008CA"/>
    <w:rsid w:val="00E02E41"/>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2C92"/>
    <w:rsid w:val="00E446C8"/>
    <w:rsid w:val="00E525B7"/>
    <w:rsid w:val="00E54833"/>
    <w:rsid w:val="00E5648F"/>
    <w:rsid w:val="00E6008B"/>
    <w:rsid w:val="00E6094B"/>
    <w:rsid w:val="00E620AE"/>
    <w:rsid w:val="00E704AF"/>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576E"/>
    <w:rsid w:val="00EC799F"/>
    <w:rsid w:val="00ED19E6"/>
    <w:rsid w:val="00ED5522"/>
    <w:rsid w:val="00ED7CAE"/>
    <w:rsid w:val="00EE17F9"/>
    <w:rsid w:val="00EF0F2E"/>
    <w:rsid w:val="00F00DBA"/>
    <w:rsid w:val="00F01ED4"/>
    <w:rsid w:val="00F1265E"/>
    <w:rsid w:val="00F213E8"/>
    <w:rsid w:val="00F227B0"/>
    <w:rsid w:val="00F22C09"/>
    <w:rsid w:val="00F266D4"/>
    <w:rsid w:val="00F30301"/>
    <w:rsid w:val="00F3295D"/>
    <w:rsid w:val="00F35152"/>
    <w:rsid w:val="00F357BB"/>
    <w:rsid w:val="00F4065F"/>
    <w:rsid w:val="00F40738"/>
    <w:rsid w:val="00F427FD"/>
    <w:rsid w:val="00F43838"/>
    <w:rsid w:val="00F45AA6"/>
    <w:rsid w:val="00F45F5C"/>
    <w:rsid w:val="00F46A48"/>
    <w:rsid w:val="00F6399A"/>
    <w:rsid w:val="00F64331"/>
    <w:rsid w:val="00F655F8"/>
    <w:rsid w:val="00F67680"/>
    <w:rsid w:val="00F7415E"/>
    <w:rsid w:val="00F74BFF"/>
    <w:rsid w:val="00F75316"/>
    <w:rsid w:val="00F7685B"/>
    <w:rsid w:val="00F81711"/>
    <w:rsid w:val="00F81E86"/>
    <w:rsid w:val="00F84755"/>
    <w:rsid w:val="00F84EBC"/>
    <w:rsid w:val="00F91956"/>
    <w:rsid w:val="00F937E2"/>
    <w:rsid w:val="00FA173B"/>
    <w:rsid w:val="00FB0251"/>
    <w:rsid w:val="00FB4F88"/>
    <w:rsid w:val="00FB55CB"/>
    <w:rsid w:val="00FC3EB2"/>
    <w:rsid w:val="00FC4D98"/>
    <w:rsid w:val="00FD0129"/>
    <w:rsid w:val="00FD24BC"/>
    <w:rsid w:val="00FD36E8"/>
    <w:rsid w:val="00FD4867"/>
    <w:rsid w:val="00FD4A74"/>
    <w:rsid w:val="00FD6959"/>
    <w:rsid w:val="00FD69BF"/>
    <w:rsid w:val="00FE7272"/>
    <w:rsid w:val="00FF3771"/>
    <w:rsid w:val="00FF4A38"/>
    <w:rsid w:val="00FF7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285644"/>
  <w15:docId w15:val="{82745D43-7F21-4EA7-8EFC-1B292153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queline.gusmag@sennheis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7BA7-7025-473A-A537-D5240114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smag, Jacqueline</cp:lastModifiedBy>
  <cp:revision>18</cp:revision>
  <cp:lastPrinted>2018-08-02T14:34:00Z</cp:lastPrinted>
  <dcterms:created xsi:type="dcterms:W3CDTF">2020-07-20T17:40:00Z</dcterms:created>
  <dcterms:modified xsi:type="dcterms:W3CDTF">2020-08-04T11:42:00Z</dcterms:modified>
</cp:coreProperties>
</file>